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E8" w:rsidRPr="009E6F76" w:rsidRDefault="007B36A2" w:rsidP="004E5913">
      <w:pPr>
        <w:pStyle w:val="a3"/>
        <w:ind w:left="101"/>
        <w:rPr>
          <w:lang w:eastAsia="ja-JP"/>
        </w:rPr>
      </w:pPr>
      <w:r w:rsidRPr="009E6F76">
        <w:rPr>
          <w:spacing w:val="22"/>
          <w:lang w:eastAsia="ja-JP"/>
        </w:rPr>
        <w:t>様式第１号</w:t>
      </w:r>
      <w:r w:rsidRPr="009E6F76">
        <w:rPr>
          <w:lang w:eastAsia="ja-JP"/>
        </w:rPr>
        <w:t>（</w:t>
      </w:r>
      <w:r w:rsidRPr="009E6F76">
        <w:rPr>
          <w:spacing w:val="-14"/>
          <w:lang w:eastAsia="ja-JP"/>
        </w:rPr>
        <w:t>表面</w:t>
      </w:r>
      <w:r w:rsidRPr="009E6F76">
        <w:rPr>
          <w:lang w:eastAsia="ja-JP"/>
        </w:rPr>
        <w:t>）</w:t>
      </w:r>
    </w:p>
    <w:p w:rsidR="00D67DE8" w:rsidRPr="009E6F76" w:rsidRDefault="004E5913" w:rsidP="009E6F76">
      <w:pPr>
        <w:pStyle w:val="a3"/>
        <w:tabs>
          <w:tab w:val="left" w:pos="834"/>
        </w:tabs>
        <w:jc w:val="right"/>
      </w:pPr>
      <w:r w:rsidRPr="009E6F76">
        <w:t>年</w:t>
      </w:r>
      <w:r w:rsidRPr="009E6F76">
        <w:rPr>
          <w:rFonts w:hint="eastAsia"/>
          <w:lang w:eastAsia="ja-JP"/>
        </w:rPr>
        <w:t xml:space="preserve">　　</w:t>
      </w:r>
      <w:r w:rsidRPr="009E6F76">
        <w:t>月</w:t>
      </w:r>
      <w:r w:rsidRPr="009E6F76">
        <w:rPr>
          <w:rFonts w:hint="eastAsia"/>
          <w:lang w:eastAsia="ja-JP"/>
        </w:rPr>
        <w:t xml:space="preserve">　　</w:t>
      </w:r>
      <w:r w:rsidRPr="009E6F76">
        <w:t>日</w:t>
      </w:r>
    </w:p>
    <w:p w:rsidR="00D67DE8" w:rsidRPr="009E6F76" w:rsidRDefault="007B36A2" w:rsidP="004E5913">
      <w:pPr>
        <w:pStyle w:val="a3"/>
        <w:ind w:left="101"/>
        <w:rPr>
          <w:lang w:eastAsia="ja-JP"/>
        </w:rPr>
      </w:pPr>
      <w:r w:rsidRPr="009E6F76">
        <w:rPr>
          <w:lang w:eastAsia="ja-JP"/>
        </w:rPr>
        <w:t>（</w:t>
      </w:r>
      <w:r w:rsidRPr="009E6F76">
        <w:rPr>
          <w:spacing w:val="-6"/>
          <w:lang w:eastAsia="ja-JP"/>
        </w:rPr>
        <w:t>あて先</w:t>
      </w:r>
      <w:r w:rsidRPr="009E6F76">
        <w:rPr>
          <w:lang w:eastAsia="ja-JP"/>
        </w:rPr>
        <w:t>）</w:t>
      </w:r>
      <w:r w:rsidRPr="009E6F76">
        <w:rPr>
          <w:spacing w:val="1"/>
          <w:lang w:eastAsia="ja-JP"/>
        </w:rPr>
        <w:t xml:space="preserve"> 福 岡 市 長</w:t>
      </w:r>
    </w:p>
    <w:p w:rsidR="00D67DE8" w:rsidRPr="009E6F76" w:rsidRDefault="00D67DE8" w:rsidP="004E5913">
      <w:pPr>
        <w:pStyle w:val="a3"/>
        <w:rPr>
          <w:lang w:eastAsia="ja-JP"/>
        </w:rPr>
      </w:pPr>
    </w:p>
    <w:p w:rsidR="004E5913" w:rsidRPr="009E6F76" w:rsidRDefault="007B36A2" w:rsidP="002E5683">
      <w:pPr>
        <w:pStyle w:val="a3"/>
        <w:wordWrap w:val="0"/>
        <w:ind w:rightChars="35" w:right="77"/>
        <w:jc w:val="right"/>
        <w:rPr>
          <w:spacing w:val="36"/>
          <w:lang w:eastAsia="ja-JP"/>
        </w:rPr>
      </w:pPr>
      <w:r w:rsidRPr="009E6F76">
        <w:rPr>
          <w:spacing w:val="36"/>
          <w:lang w:eastAsia="ja-JP"/>
        </w:rPr>
        <w:t>申請者</w:t>
      </w:r>
      <w:r w:rsidR="009E6F76">
        <w:rPr>
          <w:rFonts w:hint="eastAsia"/>
          <w:spacing w:val="36"/>
          <w:lang w:eastAsia="ja-JP"/>
        </w:rPr>
        <w:t xml:space="preserve">　</w:t>
      </w:r>
      <w:r w:rsidRPr="002E5683">
        <w:rPr>
          <w:spacing w:val="440"/>
          <w:fitText w:val="880" w:id="-927817728"/>
          <w:lang w:eastAsia="ja-JP"/>
        </w:rPr>
        <w:t>住</w:t>
      </w:r>
      <w:r w:rsidRPr="002E5683">
        <w:rPr>
          <w:fitText w:val="880" w:id="-927817728"/>
          <w:lang w:eastAsia="ja-JP"/>
        </w:rPr>
        <w:t>所</w:t>
      </w:r>
      <w:r w:rsidR="002E5683">
        <w:rPr>
          <w:rFonts w:hint="eastAsia"/>
          <w:lang w:eastAsia="ja-JP"/>
        </w:rPr>
        <w:t xml:space="preserve">　　　　　　　　　　　　　</w:t>
      </w:r>
    </w:p>
    <w:p w:rsidR="009E6F76" w:rsidRPr="009E6F76" w:rsidRDefault="009E6F76" w:rsidP="002E5683">
      <w:pPr>
        <w:pStyle w:val="a3"/>
        <w:ind w:rightChars="35" w:right="77"/>
        <w:jc w:val="right"/>
        <w:rPr>
          <w:spacing w:val="36"/>
          <w:lang w:eastAsia="ja-JP"/>
        </w:rPr>
      </w:pPr>
    </w:p>
    <w:p w:rsidR="009E6F76" w:rsidRPr="009E6F76" w:rsidRDefault="002E5683" w:rsidP="002E5683">
      <w:pPr>
        <w:pStyle w:val="a3"/>
        <w:wordWrap w:val="0"/>
        <w:ind w:rightChars="35" w:right="77"/>
        <w:jc w:val="right"/>
        <w:rPr>
          <w:color w:val="FF0000"/>
          <w:spacing w:val="36"/>
          <w:lang w:eastAsia="ja-JP"/>
        </w:rPr>
      </w:pPr>
      <w:r w:rsidRPr="004376B8">
        <w:rPr>
          <w:rFonts w:hint="eastAsia"/>
          <w:fitText w:val="880" w:id="-927817472"/>
          <w:lang w:eastAsia="ja-JP"/>
        </w:rPr>
        <w:t>フリガナ</w:t>
      </w:r>
      <w:r w:rsidRPr="004376B8">
        <w:rPr>
          <w:rFonts w:hint="eastAsia"/>
          <w:lang w:eastAsia="ja-JP"/>
        </w:rPr>
        <w:t xml:space="preserve">　</w:t>
      </w:r>
      <w:r>
        <w:rPr>
          <w:rFonts w:hint="eastAsia"/>
          <w:color w:val="FF0000"/>
          <w:lang w:eastAsia="ja-JP"/>
        </w:rPr>
        <w:t xml:space="preserve">　　　　　　　　　　　　</w:t>
      </w:r>
    </w:p>
    <w:p w:rsidR="00D67DE8" w:rsidRDefault="004E5913" w:rsidP="002E5683">
      <w:pPr>
        <w:pStyle w:val="a3"/>
        <w:wordWrap w:val="0"/>
        <w:ind w:rightChars="35" w:right="77"/>
        <w:jc w:val="right"/>
        <w:rPr>
          <w:lang w:eastAsia="ja-JP"/>
        </w:rPr>
      </w:pPr>
      <w:r w:rsidRPr="002E5683">
        <w:rPr>
          <w:rFonts w:hint="eastAsia"/>
          <w:spacing w:val="440"/>
          <w:fitText w:val="880" w:id="-927817471"/>
          <w:lang w:eastAsia="ja-JP"/>
        </w:rPr>
        <w:t>氏</w:t>
      </w:r>
      <w:r w:rsidRPr="002E5683">
        <w:rPr>
          <w:rFonts w:hint="eastAsia"/>
          <w:fitText w:val="880" w:id="-927817471"/>
          <w:lang w:eastAsia="ja-JP"/>
        </w:rPr>
        <w:t>名</w:t>
      </w:r>
      <w:r w:rsidR="002E5683">
        <w:rPr>
          <w:rFonts w:hint="eastAsia"/>
          <w:lang w:eastAsia="ja-JP"/>
        </w:rPr>
        <w:t xml:space="preserve">　　　　　　　　　　　　　</w:t>
      </w:r>
    </w:p>
    <w:p w:rsidR="00366F8B" w:rsidRDefault="00366F8B" w:rsidP="00366F8B">
      <w:pPr>
        <w:pStyle w:val="a3"/>
        <w:ind w:rightChars="35" w:right="77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 生年月日</w:t>
      </w:r>
    </w:p>
    <w:p w:rsidR="00366F8B" w:rsidRPr="00366F8B" w:rsidRDefault="00366F8B" w:rsidP="00366F8B">
      <w:pPr>
        <w:pStyle w:val="a3"/>
        <w:ind w:rightChars="35" w:right="77" w:firstLineChars="2400" w:firstLine="5280"/>
        <w:rPr>
          <w:rFonts w:hint="eastAsia"/>
          <w:lang w:eastAsia="ja-JP"/>
        </w:rPr>
      </w:pPr>
      <w:r>
        <w:rPr>
          <w:rFonts w:hint="eastAsia"/>
          <w:lang w:eastAsia="ja-JP"/>
        </w:rPr>
        <w:t>（昭・平・令）　　年　　月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>日生</w:t>
      </w:r>
    </w:p>
    <w:p w:rsidR="00D67DE8" w:rsidRDefault="004E5913" w:rsidP="002E5683">
      <w:pPr>
        <w:pStyle w:val="a3"/>
        <w:wordWrap w:val="0"/>
        <w:ind w:rightChars="35" w:right="77"/>
        <w:jc w:val="right"/>
        <w:rPr>
          <w:lang w:eastAsia="ja-JP"/>
        </w:rPr>
      </w:pPr>
      <w:r w:rsidRPr="002E5683">
        <w:rPr>
          <w:rFonts w:hint="eastAsia"/>
          <w:spacing w:val="440"/>
          <w:fitText w:val="880" w:id="-927817470"/>
          <w:lang w:eastAsia="ja-JP"/>
        </w:rPr>
        <w:t>電</w:t>
      </w:r>
      <w:r w:rsidRPr="002E5683">
        <w:rPr>
          <w:rFonts w:hint="eastAsia"/>
          <w:fitText w:val="880" w:id="-927817470"/>
          <w:lang w:eastAsia="ja-JP"/>
        </w:rPr>
        <w:t>話</w:t>
      </w:r>
      <w:r w:rsidR="002E5683">
        <w:rPr>
          <w:rFonts w:hint="eastAsia"/>
          <w:lang w:eastAsia="ja-JP"/>
        </w:rPr>
        <w:t xml:space="preserve">　　　　　　　　　　　　　</w:t>
      </w:r>
    </w:p>
    <w:p w:rsidR="002E5683" w:rsidRPr="009E6F76" w:rsidRDefault="002E5683" w:rsidP="002E5683">
      <w:pPr>
        <w:pStyle w:val="a3"/>
        <w:tabs>
          <w:tab w:val="left" w:pos="834"/>
        </w:tabs>
        <w:ind w:rightChars="35" w:right="77"/>
        <w:jc w:val="right"/>
        <w:rPr>
          <w:lang w:eastAsia="ja-JP"/>
        </w:rPr>
      </w:pPr>
      <w:bookmarkStart w:id="0" w:name="_GoBack"/>
      <w:bookmarkEnd w:id="0"/>
    </w:p>
    <w:p w:rsidR="00D67DE8" w:rsidRPr="009E6F76" w:rsidRDefault="004E5913" w:rsidP="004E5913">
      <w:pPr>
        <w:pStyle w:val="a3"/>
        <w:spacing w:before="70"/>
        <w:ind w:left="2217" w:right="2231"/>
        <w:jc w:val="center"/>
        <w:rPr>
          <w:spacing w:val="18"/>
          <w:lang w:eastAsia="ja-JP"/>
        </w:rPr>
      </w:pPr>
      <w:r w:rsidRPr="009E6F76">
        <w:rPr>
          <w:rFonts w:hint="eastAsia"/>
          <w:spacing w:val="18"/>
          <w:lang w:eastAsia="ja-JP"/>
        </w:rPr>
        <w:t>福岡市雨水流出抑制施設助成金交付申請書</w:t>
      </w:r>
    </w:p>
    <w:p w:rsidR="00D67DE8" w:rsidRPr="009E6F76" w:rsidRDefault="00D67DE8">
      <w:pPr>
        <w:pStyle w:val="a3"/>
        <w:spacing w:before="11"/>
      </w:pPr>
    </w:p>
    <w:p w:rsidR="00D67DE8" w:rsidRPr="009E6F76" w:rsidRDefault="007B36A2">
      <w:pPr>
        <w:pStyle w:val="a3"/>
        <w:spacing w:line="206" w:lineRule="auto"/>
        <w:ind w:left="101" w:right="116" w:firstLine="244"/>
        <w:rPr>
          <w:lang w:eastAsia="ja-JP"/>
        </w:rPr>
      </w:pPr>
      <w:r w:rsidRPr="009E6F76">
        <w:rPr>
          <w:spacing w:val="21"/>
          <w:lang w:eastAsia="ja-JP"/>
        </w:rPr>
        <w:t>福岡市雨水流出抑制施設助成金交付要綱の規定を遵守し、助成金の交付を受け</w:t>
      </w:r>
      <w:r w:rsidRPr="009E6F76">
        <w:rPr>
          <w:spacing w:val="20"/>
          <w:lang w:eastAsia="ja-JP"/>
        </w:rPr>
        <w:t>たいので、同要綱第７条の規定により関係書類を添えて申請します。</w:t>
      </w:r>
    </w:p>
    <w:p w:rsidR="00D67DE8" w:rsidRDefault="00D67DE8">
      <w:pPr>
        <w:pStyle w:val="a3"/>
        <w:spacing w:before="8"/>
        <w:rPr>
          <w:sz w:val="7"/>
          <w:lang w:eastAsia="ja-JP"/>
        </w:rPr>
      </w:pP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6223"/>
      </w:tblGrid>
      <w:tr w:rsidR="00D67DE8">
        <w:trPr>
          <w:trHeight w:val="467"/>
        </w:trPr>
        <w:tc>
          <w:tcPr>
            <w:tcW w:w="2441" w:type="dxa"/>
          </w:tcPr>
          <w:p w:rsidR="00D67DE8" w:rsidRDefault="00D943E8">
            <w:pPr>
              <w:pStyle w:val="TableParagraph"/>
              <w:spacing w:line="119" w:lineRule="exact"/>
              <w:ind w:left="-8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7620" cy="76200"/>
                      <wp:effectExtent l="0" t="1905" r="1905" b="7620"/>
                      <wp:docPr id="14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76200"/>
                                <a:chOff x="0" y="0"/>
                                <a:chExt cx="12" cy="120"/>
                              </a:xfrm>
                            </wpg:grpSpPr>
                            <wps:wsp>
                              <wps:cNvPr id="15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" cy="1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0 h 120"/>
                                    <a:gd name="T2" fmla="*/ 0 w 12"/>
                                    <a:gd name="T3" fmla="*/ 118 h 120"/>
                                    <a:gd name="T4" fmla="*/ 0 w 12"/>
                                    <a:gd name="T5" fmla="*/ 0 h 120"/>
                                    <a:gd name="T6" fmla="*/ 12 w 12"/>
                                    <a:gd name="T7" fmla="*/ 12 h 120"/>
                                    <a:gd name="T8" fmla="*/ 12 w 12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0">
                                      <a:moveTo>
                                        <a:pt x="12" y="12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249C3" id="docshapegroup1" o:spid="_x0000_s1026" style="width:.6pt;height:6pt;mso-position-horizontal-relative:char;mso-position-vertical-relative:line" coordsize="1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">
                      <v:shape id="docshape2" o:spid="_x0000_s1027" style="position:absolute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" path="m12,120l,118,,,12,12r,108xe" fillcolor="black" stroked="f">
                        <v:path arrowok="t" o:connecttype="custom" o:connectlocs="12,120;0,118;0,0;12,12;12,12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:rsidR="00D67DE8" w:rsidRDefault="007B36A2">
            <w:pPr>
              <w:pStyle w:val="TableParagraph"/>
              <w:ind w:left="302"/>
            </w:pPr>
            <w:r>
              <w:rPr>
                <w:spacing w:val="66"/>
              </w:rPr>
              <w:t>設 置 場 所</w:t>
            </w:r>
          </w:p>
        </w:tc>
        <w:tc>
          <w:tcPr>
            <w:tcW w:w="6223" w:type="dxa"/>
          </w:tcPr>
          <w:p w:rsidR="00D67DE8" w:rsidRDefault="00133849">
            <w:pPr>
              <w:pStyle w:val="TableParagraph"/>
              <w:tabs>
                <w:tab w:val="left" w:pos="1765"/>
              </w:tabs>
              <w:spacing w:before="97"/>
              <w:ind w:left="179"/>
            </w:pPr>
            <w:r>
              <w:rPr>
                <w:spacing w:val="24"/>
              </w:rPr>
              <w:t>福</w:t>
            </w:r>
            <w:r>
              <w:rPr>
                <w:rFonts w:hint="eastAsia"/>
                <w:spacing w:val="24"/>
                <w:lang w:eastAsia="ja-JP"/>
              </w:rPr>
              <w:t>岡</w:t>
            </w:r>
            <w:r w:rsidR="007B36A2">
              <w:t>市</w:t>
            </w:r>
            <w:r w:rsidR="007B36A2">
              <w:tab/>
              <w:t>区</w:t>
            </w:r>
          </w:p>
        </w:tc>
      </w:tr>
      <w:tr w:rsidR="00D67DE8">
        <w:trPr>
          <w:trHeight w:val="2394"/>
        </w:trPr>
        <w:tc>
          <w:tcPr>
            <w:tcW w:w="2441" w:type="dxa"/>
          </w:tcPr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  <w:spacing w:before="9"/>
              <w:rPr>
                <w:sz w:val="16"/>
              </w:rPr>
            </w:pPr>
          </w:p>
          <w:p w:rsidR="00D67DE8" w:rsidRDefault="004E5913" w:rsidP="004E5913">
            <w:pPr>
              <w:pStyle w:val="TableParagraph"/>
              <w:ind w:left="57" w:firstLineChars="100" w:firstLine="261"/>
            </w:pPr>
            <w:r>
              <w:rPr>
                <w:rFonts w:hint="eastAsia"/>
                <w:spacing w:val="41"/>
                <w:lang w:eastAsia="ja-JP"/>
              </w:rPr>
              <w:t>雨水浸透(</w:t>
            </w:r>
            <w:r w:rsidR="00133849">
              <w:rPr>
                <w:spacing w:val="-12"/>
              </w:rPr>
              <w:t>桝</w:t>
            </w:r>
            <w:r w:rsidR="00133849">
              <w:rPr>
                <w:rFonts w:hint="eastAsia"/>
                <w:spacing w:val="-12"/>
                <w:lang w:eastAsia="ja-JP"/>
              </w:rPr>
              <w:t>・</w:t>
            </w:r>
            <w:r w:rsidR="007B36A2">
              <w:rPr>
                <w:spacing w:val="-12"/>
              </w:rPr>
              <w:t>管</w:t>
            </w:r>
            <w:r>
              <w:rPr>
                <w:rFonts w:hint="eastAsia"/>
                <w:spacing w:val="-12"/>
                <w:lang w:eastAsia="ja-JP"/>
              </w:rPr>
              <w:t>)</w:t>
            </w:r>
          </w:p>
        </w:tc>
        <w:tc>
          <w:tcPr>
            <w:tcW w:w="6223" w:type="dxa"/>
          </w:tcPr>
          <w:p w:rsidR="004376B8" w:rsidRDefault="00D82FA0">
            <w:pPr>
              <w:pStyle w:val="TableParagraph"/>
              <w:spacing w:before="8"/>
              <w:rPr>
                <w:lang w:eastAsia="ja-JP"/>
              </w:rPr>
            </w:pPr>
            <w:r w:rsidRPr="00D82FA0">
              <w:rPr>
                <w:rFonts w:hint="eastAsia"/>
                <w:lang w:eastAsia="ja-JP"/>
              </w:rPr>
              <w:t xml:space="preserve">　</w:t>
            </w:r>
          </w:p>
          <w:p w:rsidR="00D67DE8" w:rsidRPr="00D82FA0" w:rsidRDefault="00D82FA0" w:rsidP="004376B8">
            <w:pPr>
              <w:pStyle w:val="TableParagraph"/>
              <w:spacing w:before="8"/>
              <w:ind w:firstLineChars="100" w:firstLine="220"/>
              <w:rPr>
                <w:color w:val="FF0000"/>
                <w:sz w:val="40"/>
                <w:lang w:eastAsia="ja-JP"/>
              </w:rPr>
            </w:pPr>
            <w:r w:rsidRPr="004376B8">
              <w:rPr>
                <w:rFonts w:hint="eastAsia"/>
                <w:lang w:eastAsia="ja-JP"/>
              </w:rPr>
              <w:t>□既存建築物　　　　　　　　　　□新築、増築建築物</w:t>
            </w:r>
          </w:p>
          <w:p w:rsidR="00D67DE8" w:rsidRDefault="007B36A2" w:rsidP="004376B8">
            <w:pPr>
              <w:pStyle w:val="TableParagraph"/>
              <w:tabs>
                <w:tab w:val="left" w:pos="2864"/>
                <w:tab w:val="left" w:pos="5673"/>
              </w:tabs>
              <w:spacing w:before="201"/>
              <w:ind w:left="179"/>
            </w:pPr>
            <w:r>
              <w:t>個</w:t>
            </w:r>
            <w:r>
              <w:rPr>
                <w:spacing w:val="160"/>
              </w:rPr>
              <w:t xml:space="preserve"> </w:t>
            </w:r>
            <w:r>
              <w:rPr>
                <w:spacing w:val="19"/>
              </w:rPr>
              <w:t>数</w:t>
            </w:r>
            <w:r>
              <w:t>：</w:t>
            </w:r>
            <w:r>
              <w:tab/>
              <w:t>個</w:t>
            </w:r>
          </w:p>
          <w:p w:rsidR="00D67DE8" w:rsidRDefault="00D67DE8">
            <w:pPr>
              <w:pStyle w:val="TableParagraph"/>
              <w:spacing w:before="8"/>
              <w:rPr>
                <w:sz w:val="15"/>
              </w:rPr>
            </w:pPr>
          </w:p>
          <w:p w:rsidR="00D67DE8" w:rsidRDefault="007B36A2" w:rsidP="004376B8">
            <w:pPr>
              <w:pStyle w:val="TableParagraph"/>
              <w:tabs>
                <w:tab w:val="left" w:pos="692"/>
                <w:tab w:val="left" w:pos="2944"/>
                <w:tab w:val="left" w:pos="5689"/>
              </w:tabs>
              <w:ind w:left="186"/>
            </w:pPr>
            <w:r>
              <w:t>延</w:t>
            </w:r>
            <w:r>
              <w:tab/>
            </w:r>
            <w:r>
              <w:rPr>
                <w:spacing w:val="28"/>
              </w:rPr>
              <w:t>長</w:t>
            </w:r>
            <w:r>
              <w:t>：</w:t>
            </w:r>
            <w:r>
              <w:tab/>
              <w:t>ｍ</w:t>
            </w:r>
          </w:p>
          <w:p w:rsidR="00D67DE8" w:rsidRDefault="00D67DE8">
            <w:pPr>
              <w:pStyle w:val="TableParagraph"/>
              <w:spacing w:before="8"/>
              <w:rPr>
                <w:sz w:val="15"/>
              </w:rPr>
            </w:pPr>
          </w:p>
          <w:p w:rsidR="00D67DE8" w:rsidRPr="009E6F76" w:rsidRDefault="004E5913" w:rsidP="009E6F76">
            <w:pPr>
              <w:pStyle w:val="TableParagraph"/>
              <w:tabs>
                <w:tab w:val="left" w:pos="5792"/>
              </w:tabs>
              <w:spacing w:before="1"/>
              <w:ind w:left="179"/>
            </w:pPr>
            <w:r w:rsidRPr="009E6F76">
              <w:rPr>
                <w:rFonts w:hint="eastAsia"/>
                <w:spacing w:val="24"/>
                <w:lang w:eastAsia="ja-JP"/>
              </w:rPr>
              <w:t>見積金額</w:t>
            </w:r>
            <w:r w:rsidR="007B36A2" w:rsidRPr="009E6F76">
              <w:t>：</w:t>
            </w:r>
            <w:r w:rsidR="007B36A2" w:rsidRPr="009E6F76">
              <w:tab/>
              <w:t>円</w:t>
            </w:r>
          </w:p>
        </w:tc>
      </w:tr>
      <w:tr w:rsidR="00D67DE8">
        <w:trPr>
          <w:trHeight w:val="1912"/>
        </w:trPr>
        <w:tc>
          <w:tcPr>
            <w:tcW w:w="2441" w:type="dxa"/>
          </w:tcPr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</w:pPr>
          </w:p>
          <w:p w:rsidR="00D67DE8" w:rsidRDefault="004E5913">
            <w:pPr>
              <w:pStyle w:val="TableParagraph"/>
              <w:ind w:left="302"/>
            </w:pPr>
            <w:r>
              <w:rPr>
                <w:rFonts w:hint="eastAsia"/>
                <w:lang w:eastAsia="ja-JP"/>
              </w:rPr>
              <w:t>雨水貯留タンク</w:t>
            </w:r>
          </w:p>
        </w:tc>
        <w:tc>
          <w:tcPr>
            <w:tcW w:w="6223" w:type="dxa"/>
          </w:tcPr>
          <w:p w:rsidR="00D67DE8" w:rsidRDefault="007B36A2">
            <w:pPr>
              <w:pStyle w:val="TableParagraph"/>
              <w:spacing w:before="95"/>
              <w:ind w:left="179"/>
              <w:rPr>
                <w:lang w:eastAsia="ja-JP"/>
              </w:rPr>
            </w:pPr>
            <w:r>
              <w:rPr>
                <w:spacing w:val="15"/>
                <w:lang w:eastAsia="ja-JP"/>
              </w:rPr>
              <w:t>製 品 名：</w:t>
            </w:r>
          </w:p>
          <w:p w:rsidR="00D67DE8" w:rsidRDefault="00D67DE8">
            <w:pPr>
              <w:pStyle w:val="TableParagraph"/>
              <w:rPr>
                <w:lang w:eastAsia="ja-JP"/>
              </w:rPr>
            </w:pPr>
          </w:p>
          <w:p w:rsidR="00D67DE8" w:rsidRDefault="007B36A2">
            <w:pPr>
              <w:pStyle w:val="TableParagraph"/>
              <w:tabs>
                <w:tab w:val="left" w:pos="5792"/>
              </w:tabs>
              <w:spacing w:before="161"/>
              <w:ind w:left="179"/>
              <w:rPr>
                <w:lang w:eastAsia="ja-JP"/>
              </w:rPr>
            </w:pPr>
            <w:r>
              <w:rPr>
                <w:spacing w:val="24"/>
                <w:lang w:eastAsia="ja-JP"/>
              </w:rPr>
              <w:t>貯留</w:t>
            </w:r>
            <w:r>
              <w:rPr>
                <w:spacing w:val="22"/>
                <w:lang w:eastAsia="ja-JP"/>
              </w:rPr>
              <w:t>容量</w:t>
            </w:r>
            <w:r>
              <w:rPr>
                <w:lang w:eastAsia="ja-JP"/>
              </w:rPr>
              <w:t>：</w:t>
            </w:r>
            <w:r>
              <w:rPr>
                <w:lang w:eastAsia="ja-JP"/>
              </w:rPr>
              <w:tab/>
              <w:t>㍑</w:t>
            </w:r>
          </w:p>
          <w:p w:rsidR="00D67DE8" w:rsidRDefault="00D67DE8">
            <w:pPr>
              <w:pStyle w:val="TableParagraph"/>
              <w:rPr>
                <w:lang w:eastAsia="ja-JP"/>
              </w:rPr>
            </w:pPr>
          </w:p>
          <w:p w:rsidR="00D67DE8" w:rsidRDefault="007B36A2">
            <w:pPr>
              <w:pStyle w:val="TableParagraph"/>
              <w:tabs>
                <w:tab w:val="left" w:pos="5792"/>
              </w:tabs>
              <w:spacing w:before="159"/>
              <w:ind w:left="179"/>
              <w:rPr>
                <w:lang w:eastAsia="ja-JP"/>
              </w:rPr>
            </w:pPr>
            <w:r>
              <w:rPr>
                <w:spacing w:val="24"/>
                <w:lang w:eastAsia="ja-JP"/>
              </w:rPr>
              <w:t>購入</w:t>
            </w:r>
            <w:r>
              <w:rPr>
                <w:spacing w:val="22"/>
                <w:lang w:eastAsia="ja-JP"/>
              </w:rPr>
              <w:t>予定</w:t>
            </w:r>
            <w:r>
              <w:rPr>
                <w:spacing w:val="24"/>
                <w:lang w:eastAsia="ja-JP"/>
              </w:rPr>
              <w:t>金額</w:t>
            </w:r>
            <w:r>
              <w:rPr>
                <w:lang w:eastAsia="ja-JP"/>
              </w:rPr>
              <w:t>：</w:t>
            </w:r>
            <w:r>
              <w:rPr>
                <w:lang w:eastAsia="ja-JP"/>
              </w:rPr>
              <w:tab/>
              <w:t>円</w:t>
            </w:r>
          </w:p>
        </w:tc>
      </w:tr>
      <w:tr w:rsidR="00D67DE8">
        <w:trPr>
          <w:trHeight w:val="467"/>
        </w:trPr>
        <w:tc>
          <w:tcPr>
            <w:tcW w:w="2441" w:type="dxa"/>
          </w:tcPr>
          <w:p w:rsidR="00D67DE8" w:rsidRDefault="004E5913">
            <w:pPr>
              <w:pStyle w:val="TableParagraph"/>
              <w:spacing w:before="95"/>
              <w:ind w:left="179"/>
            </w:pPr>
            <w:r>
              <w:rPr>
                <w:rFonts w:hint="eastAsia"/>
                <w:spacing w:val="19"/>
                <w:lang w:eastAsia="ja-JP"/>
              </w:rPr>
              <w:t>助成金交付申請額</w:t>
            </w:r>
          </w:p>
        </w:tc>
        <w:tc>
          <w:tcPr>
            <w:tcW w:w="6223" w:type="dxa"/>
          </w:tcPr>
          <w:p w:rsidR="00D67DE8" w:rsidRDefault="007B36A2">
            <w:pPr>
              <w:pStyle w:val="TableParagraph"/>
              <w:spacing w:before="95"/>
              <w:ind w:right="191"/>
              <w:jc w:val="right"/>
            </w:pPr>
            <w:r>
              <w:t>円</w:t>
            </w:r>
          </w:p>
        </w:tc>
      </w:tr>
      <w:tr w:rsidR="00D67DE8">
        <w:trPr>
          <w:trHeight w:val="1189"/>
        </w:trPr>
        <w:tc>
          <w:tcPr>
            <w:tcW w:w="2441" w:type="dxa"/>
          </w:tcPr>
          <w:p w:rsidR="00D67DE8" w:rsidRDefault="007B36A2">
            <w:pPr>
              <w:pStyle w:val="TableParagraph"/>
              <w:spacing w:before="115"/>
              <w:ind w:left="6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（</w:t>
            </w:r>
            <w:r>
              <w:rPr>
                <w:spacing w:val="19"/>
                <w:w w:val="95"/>
                <w:sz w:val="20"/>
                <w:lang w:eastAsia="ja-JP"/>
              </w:rPr>
              <w:t xml:space="preserve"> 雨水浸透施設の場合</w:t>
            </w:r>
            <w:r>
              <w:rPr>
                <w:w w:val="95"/>
                <w:sz w:val="20"/>
                <w:lang w:eastAsia="ja-JP"/>
              </w:rPr>
              <w:t>）</w:t>
            </w:r>
          </w:p>
          <w:p w:rsidR="00D67DE8" w:rsidRDefault="00D67DE8">
            <w:pPr>
              <w:pStyle w:val="TableParagraph"/>
              <w:spacing w:before="8"/>
              <w:rPr>
                <w:sz w:val="18"/>
                <w:lang w:eastAsia="ja-JP"/>
              </w:rPr>
            </w:pPr>
          </w:p>
          <w:p w:rsidR="00D67DE8" w:rsidRDefault="007B36A2" w:rsidP="004E5913">
            <w:pPr>
              <w:pStyle w:val="TableParagraph"/>
              <w:spacing w:before="1" w:line="204" w:lineRule="auto"/>
              <w:ind w:left="302" w:right="925"/>
            </w:pPr>
            <w:r>
              <w:rPr>
                <w:spacing w:val="-6"/>
              </w:rPr>
              <w:t xml:space="preserve">排 水 設 </w:t>
            </w:r>
            <w:r w:rsidR="004E5913">
              <w:rPr>
                <w:rFonts w:hint="eastAsia"/>
                <w:spacing w:val="-6"/>
                <w:lang w:eastAsia="ja-JP"/>
              </w:rPr>
              <w:t>備</w:t>
            </w:r>
            <w:r w:rsidR="004E5913">
              <w:rPr>
                <w:rFonts w:hint="eastAsia"/>
                <w:spacing w:val="17"/>
                <w:lang w:eastAsia="ja-JP"/>
              </w:rPr>
              <w:t>指定工事店</w:t>
            </w:r>
          </w:p>
        </w:tc>
        <w:tc>
          <w:tcPr>
            <w:tcW w:w="6223" w:type="dxa"/>
          </w:tcPr>
          <w:p w:rsidR="00D67DE8" w:rsidRDefault="007B36A2">
            <w:pPr>
              <w:pStyle w:val="TableParagraph"/>
              <w:spacing w:before="95"/>
              <w:ind w:left="179"/>
            </w:pPr>
            <w:r>
              <w:rPr>
                <w:spacing w:val="53"/>
              </w:rPr>
              <w:t>住 所</w:t>
            </w:r>
          </w:p>
          <w:p w:rsidR="00D67DE8" w:rsidRDefault="00D67DE8">
            <w:pPr>
              <w:pStyle w:val="TableParagraph"/>
              <w:spacing w:before="8"/>
              <w:rPr>
                <w:sz w:val="15"/>
              </w:rPr>
            </w:pPr>
          </w:p>
          <w:p w:rsidR="00D67DE8" w:rsidRDefault="004E5913">
            <w:pPr>
              <w:pStyle w:val="TableParagraph"/>
              <w:spacing w:line="281" w:lineRule="exact"/>
              <w:ind w:left="179"/>
            </w:pPr>
            <w:r>
              <w:rPr>
                <w:rFonts w:hint="eastAsia"/>
                <w:spacing w:val="15"/>
                <w:lang w:eastAsia="ja-JP"/>
              </w:rPr>
              <w:t>会社名</w:t>
            </w:r>
          </w:p>
          <w:p w:rsidR="00D67DE8" w:rsidRDefault="007B36A2" w:rsidP="004E5913">
            <w:pPr>
              <w:pStyle w:val="TableParagraph"/>
              <w:spacing w:line="230" w:lineRule="exact"/>
              <w:ind w:left="57"/>
              <w:rPr>
                <w:sz w:val="18"/>
              </w:rPr>
            </w:pPr>
            <w:r>
              <w:rPr>
                <w:w w:val="95"/>
                <w:sz w:val="18"/>
              </w:rPr>
              <w:t>（</w:t>
            </w:r>
            <w:r w:rsidR="004E5913">
              <w:rPr>
                <w:rFonts w:hint="eastAsia"/>
                <w:spacing w:val="5"/>
                <w:w w:val="95"/>
                <w:sz w:val="18"/>
                <w:lang w:eastAsia="ja-JP"/>
              </w:rPr>
              <w:t>電話番号</w:t>
            </w:r>
            <w:r>
              <w:rPr>
                <w:w w:val="95"/>
                <w:sz w:val="18"/>
              </w:rPr>
              <w:t>）</w:t>
            </w:r>
          </w:p>
        </w:tc>
      </w:tr>
      <w:tr w:rsidR="00D67DE8">
        <w:trPr>
          <w:trHeight w:val="1672"/>
        </w:trPr>
        <w:tc>
          <w:tcPr>
            <w:tcW w:w="2441" w:type="dxa"/>
          </w:tcPr>
          <w:p w:rsidR="00D67DE8" w:rsidRDefault="00D67DE8">
            <w:pPr>
              <w:pStyle w:val="TableParagraph"/>
            </w:pPr>
          </w:p>
          <w:p w:rsidR="00D67DE8" w:rsidRDefault="00D67DE8">
            <w:pPr>
              <w:pStyle w:val="TableParagraph"/>
              <w:spacing w:before="1"/>
              <w:rPr>
                <w:sz w:val="23"/>
              </w:rPr>
            </w:pPr>
          </w:p>
          <w:p w:rsidR="00D67DE8" w:rsidRDefault="007B36A2">
            <w:pPr>
              <w:pStyle w:val="TableParagraph"/>
              <w:ind w:left="302"/>
            </w:pPr>
            <w:r>
              <w:rPr>
                <w:spacing w:val="66"/>
              </w:rPr>
              <w:t>添 付 書 類</w:t>
            </w:r>
          </w:p>
        </w:tc>
        <w:tc>
          <w:tcPr>
            <w:tcW w:w="6223" w:type="dxa"/>
          </w:tcPr>
          <w:p w:rsidR="00D67DE8" w:rsidRPr="004376B8" w:rsidRDefault="00D82FA0">
            <w:pPr>
              <w:pStyle w:val="TableParagraph"/>
              <w:spacing w:before="95"/>
              <w:ind w:left="186"/>
              <w:rPr>
                <w:sz w:val="20"/>
                <w:lang w:eastAsia="ja-JP"/>
              </w:rPr>
            </w:pPr>
            <w:r w:rsidRPr="004376B8">
              <w:rPr>
                <w:rFonts w:hint="eastAsia"/>
                <w:spacing w:val="13"/>
                <w:lang w:eastAsia="ja-JP"/>
              </w:rPr>
              <w:t>□</w:t>
            </w:r>
            <w:r w:rsidR="007B36A2" w:rsidRPr="004376B8">
              <w:rPr>
                <w:spacing w:val="-82"/>
                <w:lang w:eastAsia="ja-JP"/>
              </w:rPr>
              <w:t xml:space="preserve"> </w:t>
            </w:r>
            <w:r w:rsidRPr="004376B8">
              <w:rPr>
                <w:rFonts w:hint="eastAsia"/>
                <w:spacing w:val="-82"/>
                <w:lang w:eastAsia="ja-JP"/>
              </w:rPr>
              <w:t xml:space="preserve">　</w:t>
            </w:r>
            <w:r w:rsidR="007B36A2" w:rsidRPr="004376B8">
              <w:rPr>
                <w:spacing w:val="27"/>
                <w:lang w:eastAsia="ja-JP"/>
              </w:rPr>
              <w:t>同意書</w:t>
            </w:r>
            <w:r w:rsidR="007B36A2" w:rsidRPr="004376B8">
              <w:rPr>
                <w:lang w:eastAsia="ja-JP"/>
              </w:rPr>
              <w:t>（</w:t>
            </w:r>
            <w:r w:rsidR="007B36A2" w:rsidRPr="004376B8">
              <w:rPr>
                <w:spacing w:val="-84"/>
                <w:lang w:eastAsia="ja-JP"/>
              </w:rPr>
              <w:t xml:space="preserve"> </w:t>
            </w:r>
            <w:r w:rsidR="007B36A2" w:rsidRPr="004376B8">
              <w:rPr>
                <w:spacing w:val="18"/>
                <w:lang w:eastAsia="ja-JP"/>
              </w:rPr>
              <w:t>様式９</w:t>
            </w:r>
            <w:r w:rsidR="007B36A2" w:rsidRPr="004376B8">
              <w:rPr>
                <w:spacing w:val="-84"/>
                <w:lang w:eastAsia="ja-JP"/>
              </w:rPr>
              <w:t xml:space="preserve"> </w:t>
            </w:r>
            <w:r w:rsidR="007B36A2" w:rsidRPr="004376B8">
              <w:rPr>
                <w:spacing w:val="-82"/>
                <w:lang w:eastAsia="ja-JP"/>
              </w:rPr>
              <w:t>）</w:t>
            </w:r>
            <w:r w:rsidR="007B36A2" w:rsidRPr="004376B8">
              <w:rPr>
                <w:w w:val="99"/>
                <w:sz w:val="16"/>
                <w:lang w:eastAsia="ja-JP"/>
              </w:rPr>
              <w:t>（</w:t>
            </w:r>
            <w:r w:rsidR="007B36A2" w:rsidRPr="004376B8">
              <w:rPr>
                <w:spacing w:val="-75"/>
                <w:sz w:val="16"/>
                <w:lang w:eastAsia="ja-JP"/>
              </w:rPr>
              <w:t xml:space="preserve"> </w:t>
            </w:r>
            <w:r w:rsidR="007B36A2" w:rsidRPr="004376B8">
              <w:rPr>
                <w:spacing w:val="25"/>
                <w:w w:val="99"/>
                <w:sz w:val="16"/>
                <w:lang w:eastAsia="ja-JP"/>
              </w:rPr>
              <w:t>土地・建物の所有者でない場合</w:t>
            </w:r>
            <w:r w:rsidR="007B36A2" w:rsidRPr="004376B8">
              <w:rPr>
                <w:w w:val="99"/>
                <w:sz w:val="16"/>
                <w:lang w:eastAsia="ja-JP"/>
              </w:rPr>
              <w:t>）</w:t>
            </w:r>
          </w:p>
          <w:p w:rsidR="004028B1" w:rsidRPr="004376B8" w:rsidRDefault="00D82FA0" w:rsidP="004028B1">
            <w:pPr>
              <w:pStyle w:val="TableParagraph"/>
              <w:spacing w:before="2" w:line="480" w:lineRule="atLeast"/>
              <w:ind w:left="179" w:right="32"/>
              <w:rPr>
                <w:spacing w:val="-107"/>
                <w:lang w:eastAsia="ja-JP"/>
              </w:rPr>
            </w:pPr>
            <w:r w:rsidRPr="004376B8">
              <w:rPr>
                <w:rFonts w:hint="eastAsia"/>
                <w:lang w:eastAsia="ja-JP"/>
              </w:rPr>
              <w:t xml:space="preserve">□　</w:t>
            </w:r>
            <w:r w:rsidR="007B36A2" w:rsidRPr="004376B8">
              <w:rPr>
                <w:lang w:eastAsia="ja-JP"/>
              </w:rPr>
              <w:t>位置図（</w:t>
            </w:r>
            <w:r w:rsidR="004028B1" w:rsidRPr="004376B8">
              <w:rPr>
                <w:spacing w:val="10"/>
                <w:lang w:eastAsia="ja-JP"/>
              </w:rPr>
              <w:t>住宅地図の</w:t>
            </w:r>
            <w:r w:rsidR="004028B1" w:rsidRPr="004376B8">
              <w:rPr>
                <w:rFonts w:hint="eastAsia"/>
                <w:spacing w:val="10"/>
                <w:lang w:eastAsia="ja-JP"/>
              </w:rPr>
              <w:t>コピー</w:t>
            </w:r>
            <w:r w:rsidR="007B36A2" w:rsidRPr="004376B8">
              <w:rPr>
                <w:spacing w:val="10"/>
                <w:lang w:eastAsia="ja-JP"/>
              </w:rPr>
              <w:t>可</w:t>
            </w:r>
            <w:r w:rsidR="007B36A2" w:rsidRPr="004376B8">
              <w:rPr>
                <w:lang w:eastAsia="ja-JP"/>
              </w:rPr>
              <w:t>）</w:t>
            </w:r>
            <w:r w:rsidR="007B36A2" w:rsidRPr="004376B8">
              <w:rPr>
                <w:spacing w:val="-107"/>
                <w:lang w:eastAsia="ja-JP"/>
              </w:rPr>
              <w:t xml:space="preserve"> </w:t>
            </w:r>
          </w:p>
          <w:p w:rsidR="00D67DE8" w:rsidRPr="004376B8" w:rsidRDefault="001951C3" w:rsidP="004028B1">
            <w:pPr>
              <w:pStyle w:val="TableParagraph"/>
              <w:spacing w:before="2" w:line="480" w:lineRule="atLeast"/>
              <w:ind w:left="179" w:right="32"/>
              <w:rPr>
                <w:lang w:eastAsia="ja-JP"/>
              </w:rPr>
            </w:pPr>
            <w:r w:rsidRPr="004376B8">
              <w:rPr>
                <w:rFonts w:hint="eastAsia"/>
                <w:lang w:eastAsia="ja-JP"/>
              </w:rPr>
              <w:t>□</w:t>
            </w:r>
            <w:r w:rsidRPr="004376B8">
              <w:rPr>
                <w:rFonts w:hint="eastAsia"/>
                <w:spacing w:val="7"/>
                <w:lang w:eastAsia="ja-JP"/>
              </w:rPr>
              <w:t xml:space="preserve">　</w:t>
            </w:r>
            <w:r w:rsidR="007B36A2" w:rsidRPr="004376B8">
              <w:rPr>
                <w:spacing w:val="7"/>
                <w:lang w:eastAsia="ja-JP"/>
              </w:rPr>
              <w:t>雨水浸透施設の場合</w:t>
            </w:r>
          </w:p>
          <w:p w:rsidR="00D67DE8" w:rsidRPr="004376B8" w:rsidRDefault="007B36A2">
            <w:pPr>
              <w:pStyle w:val="TableParagraph"/>
              <w:spacing w:line="242" w:lineRule="exact"/>
              <w:ind w:left="546"/>
              <w:rPr>
                <w:lang w:eastAsia="ja-JP"/>
              </w:rPr>
            </w:pPr>
            <w:r w:rsidRPr="004376B8">
              <w:rPr>
                <w:spacing w:val="22"/>
                <w:lang w:eastAsia="ja-JP"/>
              </w:rPr>
              <w:t>・見積書</w:t>
            </w:r>
            <w:r w:rsidRPr="004376B8">
              <w:rPr>
                <w:lang w:eastAsia="ja-JP"/>
              </w:rPr>
              <w:t>（</w:t>
            </w:r>
            <w:r w:rsidRPr="004376B8">
              <w:rPr>
                <w:spacing w:val="9"/>
                <w:lang w:eastAsia="ja-JP"/>
              </w:rPr>
              <w:t>内訳がわかるもの</w:t>
            </w:r>
            <w:r w:rsidRPr="004376B8">
              <w:rPr>
                <w:lang w:eastAsia="ja-JP"/>
              </w:rPr>
              <w:t>）</w:t>
            </w:r>
          </w:p>
        </w:tc>
      </w:tr>
      <w:tr w:rsidR="00D67DE8">
        <w:trPr>
          <w:trHeight w:val="1189"/>
        </w:trPr>
        <w:tc>
          <w:tcPr>
            <w:tcW w:w="2441" w:type="dxa"/>
          </w:tcPr>
          <w:p w:rsidR="00D67DE8" w:rsidRDefault="007B36A2">
            <w:pPr>
              <w:pStyle w:val="TableParagraph"/>
              <w:spacing w:before="126" w:line="206" w:lineRule="auto"/>
              <w:ind w:left="57" w:right="45"/>
              <w:jc w:val="both"/>
              <w:rPr>
                <w:lang w:eastAsia="ja-JP"/>
              </w:rPr>
            </w:pPr>
            <w:r>
              <w:rPr>
                <w:spacing w:val="34"/>
                <w:lang w:eastAsia="ja-JP"/>
              </w:rPr>
              <w:t>申請者様の個人情報の使用の同意につい</w:t>
            </w:r>
            <w:r>
              <w:rPr>
                <w:lang w:eastAsia="ja-JP"/>
              </w:rPr>
              <w:t>て</w:t>
            </w:r>
          </w:p>
        </w:tc>
        <w:tc>
          <w:tcPr>
            <w:tcW w:w="6223" w:type="dxa"/>
          </w:tcPr>
          <w:p w:rsidR="00D67DE8" w:rsidRPr="004376B8" w:rsidRDefault="007B36A2">
            <w:pPr>
              <w:pStyle w:val="TableParagraph"/>
              <w:spacing w:before="126" w:line="206" w:lineRule="auto"/>
              <w:ind w:left="56" w:right="46" w:firstLine="247"/>
              <w:jc w:val="both"/>
              <w:rPr>
                <w:lang w:eastAsia="ja-JP"/>
              </w:rPr>
            </w:pPr>
            <w:r w:rsidRPr="004376B8">
              <w:rPr>
                <w:spacing w:val="21"/>
                <w:lang w:eastAsia="ja-JP"/>
              </w:rPr>
              <w:t>下水道使用料及び受益者負担金</w:t>
            </w:r>
            <w:r w:rsidR="00D943E8" w:rsidRPr="00F55FD5">
              <w:rPr>
                <w:rFonts w:hint="eastAsia"/>
                <w:color w:val="000000" w:themeColor="text1"/>
                <w:spacing w:val="21"/>
                <w:lang w:eastAsia="ja-JP"/>
              </w:rPr>
              <w:t>、市税</w:t>
            </w:r>
            <w:r w:rsidRPr="004376B8">
              <w:rPr>
                <w:spacing w:val="21"/>
                <w:lang w:eastAsia="ja-JP"/>
              </w:rPr>
              <w:t>の滞納の有無の確認について、申請者様の個人情報を所管課へ照会することに</w:t>
            </w:r>
            <w:r w:rsidRPr="004376B8">
              <w:rPr>
                <w:spacing w:val="19"/>
                <w:lang w:eastAsia="ja-JP"/>
              </w:rPr>
              <w:t>同意します。</w:t>
            </w:r>
          </w:p>
          <w:p w:rsidR="00D67DE8" w:rsidRPr="004376B8" w:rsidRDefault="00CA3013" w:rsidP="004376B8">
            <w:pPr>
              <w:pStyle w:val="TableParagraph"/>
              <w:spacing w:line="246" w:lineRule="exact"/>
              <w:ind w:firstLineChars="700" w:firstLine="1869"/>
              <w:jc w:val="both"/>
            </w:pPr>
            <w:r w:rsidRPr="004376B8">
              <w:rPr>
                <w:rFonts w:hint="eastAsia"/>
                <w:spacing w:val="47"/>
                <w:lang w:eastAsia="ja-JP"/>
              </w:rPr>
              <w:t>□</w:t>
            </w:r>
            <w:r w:rsidR="004E5913" w:rsidRPr="004376B8">
              <w:rPr>
                <w:rFonts w:hint="eastAsia"/>
                <w:spacing w:val="47"/>
                <w:lang w:eastAsia="ja-JP"/>
              </w:rPr>
              <w:t>はい</w:t>
            </w:r>
            <w:r w:rsidRPr="004376B8">
              <w:rPr>
                <w:rFonts w:hint="eastAsia"/>
                <w:spacing w:val="47"/>
                <w:lang w:eastAsia="ja-JP"/>
              </w:rPr>
              <w:t xml:space="preserve">　</w:t>
            </w:r>
            <w:r w:rsidR="007B36A2" w:rsidRPr="004376B8">
              <w:rPr>
                <w:spacing w:val="47"/>
              </w:rPr>
              <w:t xml:space="preserve"> </w:t>
            </w:r>
            <w:r w:rsidRPr="004376B8">
              <w:rPr>
                <w:rFonts w:hint="eastAsia"/>
                <w:spacing w:val="47"/>
                <w:lang w:eastAsia="ja-JP"/>
              </w:rPr>
              <w:t>□</w:t>
            </w:r>
            <w:r w:rsidR="004E5913" w:rsidRPr="004376B8">
              <w:rPr>
                <w:rFonts w:hint="eastAsia"/>
                <w:spacing w:val="47"/>
                <w:lang w:eastAsia="ja-JP"/>
              </w:rPr>
              <w:t>いいえ</w:t>
            </w:r>
          </w:p>
        </w:tc>
      </w:tr>
    </w:tbl>
    <w:p w:rsidR="00D67DE8" w:rsidRDefault="00D943E8">
      <w:pPr>
        <w:pStyle w:val="a3"/>
        <w:spacing w:line="20" w:lineRule="exact"/>
        <w:ind w:left="154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76200" cy="7620"/>
                <wp:effectExtent l="8890" t="5715" r="635" b="5715"/>
                <wp:docPr id="1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"/>
                          <a:chOff x="0" y="0"/>
                          <a:chExt cx="120" cy="12"/>
                        </a:xfrm>
                      </wpg:grpSpPr>
                      <wps:wsp>
                        <wps:cNvPr id="13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12"/>
                          </a:xfrm>
                          <a:custGeom>
                            <a:avLst/>
                            <a:gdLst>
                              <a:gd name="T0" fmla="*/ 118 w 120"/>
                              <a:gd name="T1" fmla="*/ 12 h 12"/>
                              <a:gd name="T2" fmla="*/ 0 w 120"/>
                              <a:gd name="T3" fmla="*/ 12 h 12"/>
                              <a:gd name="T4" fmla="*/ 12 w 120"/>
                              <a:gd name="T5" fmla="*/ 0 h 12"/>
                              <a:gd name="T6" fmla="*/ 119 w 120"/>
                              <a:gd name="T7" fmla="*/ 0 h 12"/>
                              <a:gd name="T8" fmla="*/ 118 w 120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2">
                                <a:moveTo>
                                  <a:pt x="118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19" y="0"/>
                                </a:lnTo>
                                <a:lnTo>
                                  <a:pt x="11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B8646" id="docshapegroup3" o:spid="_x0000_s1026" style="width:6pt;height:.6pt;mso-position-horizontal-relative:char;mso-position-vertical-relative:line" coordsize="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">
                <v:shape id="docshape4" o:spid="_x0000_s1027" style="position:absolute;width:120;height:12;visibility:visible;mso-wrap-style:square;v-text-anchor:top" coordsize="1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" path="m118,12l,12,12,,119,r-1,12xe" fillcolor="black" stroked="f">
                  <v:path arrowok="t" o:connecttype="custom" o:connectlocs="118,12;0,12;12,0;119,0;118,12" o:connectangles="0,0,0,0,0"/>
                </v:shape>
                <w10:anchorlock/>
              </v:group>
            </w:pict>
          </mc:Fallback>
        </mc:AlternateContent>
      </w:r>
    </w:p>
    <w:p w:rsidR="00D67DE8" w:rsidRDefault="00D67DE8">
      <w:pPr>
        <w:pStyle w:val="a3"/>
        <w:spacing w:before="10"/>
        <w:rPr>
          <w:sz w:val="24"/>
        </w:rPr>
      </w:pPr>
    </w:p>
    <w:p w:rsidR="00D67DE8" w:rsidRPr="00133849" w:rsidRDefault="00D943E8">
      <w:pPr>
        <w:pStyle w:val="a3"/>
        <w:ind w:left="221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159385</wp:posOffset>
                </wp:positionV>
                <wp:extent cx="5511165" cy="480060"/>
                <wp:effectExtent l="0" t="0" r="0" b="0"/>
                <wp:wrapNone/>
                <wp:docPr id="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480060"/>
                          <a:chOff x="1754" y="251"/>
                          <a:chExt cx="8679" cy="756"/>
                        </a:xfrm>
                      </wpg:grpSpPr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253"/>
                            <a:ext cx="118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2" y="25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1754" y="253"/>
                            <a:ext cx="8679" cy="754"/>
                          </a:xfrm>
                          <a:custGeom>
                            <a:avLst/>
                            <a:gdLst>
                              <a:gd name="T0" fmla="+- 0 1874 1754"/>
                              <a:gd name="T1" fmla="*/ T0 w 8679"/>
                              <a:gd name="T2" fmla="+- 0 995 254"/>
                              <a:gd name="T3" fmla="*/ 995 h 754"/>
                              <a:gd name="T4" fmla="+- 0 1769 1754"/>
                              <a:gd name="T5" fmla="*/ T4 w 8679"/>
                              <a:gd name="T6" fmla="+- 0 995 254"/>
                              <a:gd name="T7" fmla="*/ 995 h 754"/>
                              <a:gd name="T8" fmla="+- 0 1769 1754"/>
                              <a:gd name="T9" fmla="*/ T8 w 8679"/>
                              <a:gd name="T10" fmla="+- 0 890 254"/>
                              <a:gd name="T11" fmla="*/ 890 h 754"/>
                              <a:gd name="T12" fmla="+- 0 1769 1754"/>
                              <a:gd name="T13" fmla="*/ T12 w 8679"/>
                              <a:gd name="T14" fmla="+- 0 890 254"/>
                              <a:gd name="T15" fmla="*/ 890 h 754"/>
                              <a:gd name="T16" fmla="+- 0 1769 1754"/>
                              <a:gd name="T17" fmla="*/ T16 w 8679"/>
                              <a:gd name="T18" fmla="+- 0 371 254"/>
                              <a:gd name="T19" fmla="*/ 371 h 754"/>
                              <a:gd name="T20" fmla="+- 0 1757 1754"/>
                              <a:gd name="T21" fmla="*/ T20 w 8679"/>
                              <a:gd name="T22" fmla="+- 0 371 254"/>
                              <a:gd name="T23" fmla="*/ 371 h 754"/>
                              <a:gd name="T24" fmla="+- 0 1757 1754"/>
                              <a:gd name="T25" fmla="*/ T24 w 8679"/>
                              <a:gd name="T26" fmla="+- 0 886 254"/>
                              <a:gd name="T27" fmla="*/ 886 h 754"/>
                              <a:gd name="T28" fmla="+- 0 1757 1754"/>
                              <a:gd name="T29" fmla="*/ T28 w 8679"/>
                              <a:gd name="T30" fmla="+- 0 886 254"/>
                              <a:gd name="T31" fmla="*/ 886 h 754"/>
                              <a:gd name="T32" fmla="+- 0 1757 1754"/>
                              <a:gd name="T33" fmla="*/ T32 w 8679"/>
                              <a:gd name="T34" fmla="+- 0 1005 254"/>
                              <a:gd name="T35" fmla="*/ 1005 h 754"/>
                              <a:gd name="T36" fmla="+- 0 1754 1754"/>
                              <a:gd name="T37" fmla="*/ T36 w 8679"/>
                              <a:gd name="T38" fmla="+- 0 1007 254"/>
                              <a:gd name="T39" fmla="*/ 1007 h 754"/>
                              <a:gd name="T40" fmla="+- 0 1757 1754"/>
                              <a:gd name="T41" fmla="*/ T40 w 8679"/>
                              <a:gd name="T42" fmla="+- 0 1007 254"/>
                              <a:gd name="T43" fmla="*/ 1007 h 754"/>
                              <a:gd name="T44" fmla="+- 0 1873 1754"/>
                              <a:gd name="T45" fmla="*/ T44 w 8679"/>
                              <a:gd name="T46" fmla="+- 0 1007 254"/>
                              <a:gd name="T47" fmla="*/ 1007 h 754"/>
                              <a:gd name="T48" fmla="+- 0 1874 1754"/>
                              <a:gd name="T49" fmla="*/ T48 w 8679"/>
                              <a:gd name="T50" fmla="+- 0 995 254"/>
                              <a:gd name="T51" fmla="*/ 995 h 754"/>
                              <a:gd name="T52" fmla="+- 0 10433 1754"/>
                              <a:gd name="T53" fmla="*/ T52 w 8679"/>
                              <a:gd name="T54" fmla="+- 0 371 254"/>
                              <a:gd name="T55" fmla="*/ 371 h 754"/>
                              <a:gd name="T56" fmla="+- 0 10421 1754"/>
                              <a:gd name="T57" fmla="*/ T56 w 8679"/>
                              <a:gd name="T58" fmla="+- 0 371 254"/>
                              <a:gd name="T59" fmla="*/ 371 h 754"/>
                              <a:gd name="T60" fmla="+- 0 10421 1754"/>
                              <a:gd name="T61" fmla="*/ T60 w 8679"/>
                              <a:gd name="T62" fmla="+- 0 887 254"/>
                              <a:gd name="T63" fmla="*/ 887 h 754"/>
                              <a:gd name="T64" fmla="+- 0 10421 1754"/>
                              <a:gd name="T65" fmla="*/ T64 w 8679"/>
                              <a:gd name="T66" fmla="+- 0 887 254"/>
                              <a:gd name="T67" fmla="*/ 887 h 754"/>
                              <a:gd name="T68" fmla="+- 0 10421 1754"/>
                              <a:gd name="T69" fmla="*/ T68 w 8679"/>
                              <a:gd name="T70" fmla="+- 0 995 254"/>
                              <a:gd name="T71" fmla="*/ 995 h 754"/>
                              <a:gd name="T72" fmla="+- 0 10315 1754"/>
                              <a:gd name="T73" fmla="*/ T72 w 8679"/>
                              <a:gd name="T74" fmla="+- 0 995 254"/>
                              <a:gd name="T75" fmla="*/ 995 h 754"/>
                              <a:gd name="T76" fmla="+- 0 10312 1754"/>
                              <a:gd name="T77" fmla="*/ T76 w 8679"/>
                              <a:gd name="T78" fmla="+- 0 995 254"/>
                              <a:gd name="T79" fmla="*/ 995 h 754"/>
                              <a:gd name="T80" fmla="+- 0 4210 1754"/>
                              <a:gd name="T81" fmla="*/ T80 w 8679"/>
                              <a:gd name="T82" fmla="+- 0 995 254"/>
                              <a:gd name="T83" fmla="*/ 995 h 754"/>
                              <a:gd name="T84" fmla="+- 0 4210 1754"/>
                              <a:gd name="T85" fmla="*/ T84 w 8679"/>
                              <a:gd name="T86" fmla="+- 0 266 254"/>
                              <a:gd name="T87" fmla="*/ 266 h 754"/>
                              <a:gd name="T88" fmla="+- 0 10315 1754"/>
                              <a:gd name="T89" fmla="*/ T88 w 8679"/>
                              <a:gd name="T90" fmla="+- 0 266 254"/>
                              <a:gd name="T91" fmla="*/ 266 h 754"/>
                              <a:gd name="T92" fmla="+- 0 10315 1754"/>
                              <a:gd name="T93" fmla="*/ T92 w 8679"/>
                              <a:gd name="T94" fmla="+- 0 254 254"/>
                              <a:gd name="T95" fmla="*/ 254 h 754"/>
                              <a:gd name="T96" fmla="+- 0 1874 1754"/>
                              <a:gd name="T97" fmla="*/ T96 w 8679"/>
                              <a:gd name="T98" fmla="+- 0 254 254"/>
                              <a:gd name="T99" fmla="*/ 254 h 754"/>
                              <a:gd name="T100" fmla="+- 0 1874 1754"/>
                              <a:gd name="T101" fmla="*/ T100 w 8679"/>
                              <a:gd name="T102" fmla="+- 0 266 254"/>
                              <a:gd name="T103" fmla="*/ 266 h 754"/>
                              <a:gd name="T104" fmla="+- 0 4198 1754"/>
                              <a:gd name="T105" fmla="*/ T104 w 8679"/>
                              <a:gd name="T106" fmla="+- 0 266 254"/>
                              <a:gd name="T107" fmla="*/ 266 h 754"/>
                              <a:gd name="T108" fmla="+- 0 4198 1754"/>
                              <a:gd name="T109" fmla="*/ T108 w 8679"/>
                              <a:gd name="T110" fmla="+- 0 995 254"/>
                              <a:gd name="T111" fmla="*/ 995 h 754"/>
                              <a:gd name="T112" fmla="+- 0 1874 1754"/>
                              <a:gd name="T113" fmla="*/ T112 w 8679"/>
                              <a:gd name="T114" fmla="+- 0 995 254"/>
                              <a:gd name="T115" fmla="*/ 995 h 754"/>
                              <a:gd name="T116" fmla="+- 0 1874 1754"/>
                              <a:gd name="T117" fmla="*/ T116 w 8679"/>
                              <a:gd name="T118" fmla="+- 0 1007 254"/>
                              <a:gd name="T119" fmla="*/ 1007 h 754"/>
                              <a:gd name="T120" fmla="+- 0 10311 1754"/>
                              <a:gd name="T121" fmla="*/ T120 w 8679"/>
                              <a:gd name="T122" fmla="+- 0 1007 254"/>
                              <a:gd name="T123" fmla="*/ 1007 h 754"/>
                              <a:gd name="T124" fmla="+- 0 10315 1754"/>
                              <a:gd name="T125" fmla="*/ T124 w 8679"/>
                              <a:gd name="T126" fmla="+- 0 1007 254"/>
                              <a:gd name="T127" fmla="*/ 1007 h 754"/>
                              <a:gd name="T128" fmla="+- 0 10433 1754"/>
                              <a:gd name="T129" fmla="*/ T128 w 8679"/>
                              <a:gd name="T130" fmla="+- 0 1007 254"/>
                              <a:gd name="T131" fmla="*/ 1007 h 754"/>
                              <a:gd name="T132" fmla="+- 0 10430 1754"/>
                              <a:gd name="T133" fmla="*/ T132 w 8679"/>
                              <a:gd name="T134" fmla="+- 0 1005 254"/>
                              <a:gd name="T135" fmla="*/ 1005 h 754"/>
                              <a:gd name="T136" fmla="+- 0 10433 1754"/>
                              <a:gd name="T137" fmla="*/ T136 w 8679"/>
                              <a:gd name="T138" fmla="+- 0 1006 254"/>
                              <a:gd name="T139" fmla="*/ 1006 h 754"/>
                              <a:gd name="T140" fmla="+- 0 10433 1754"/>
                              <a:gd name="T141" fmla="*/ T140 w 8679"/>
                              <a:gd name="T142" fmla="+- 0 890 254"/>
                              <a:gd name="T143" fmla="*/ 890 h 754"/>
                              <a:gd name="T144" fmla="+- 0 10433 1754"/>
                              <a:gd name="T145" fmla="*/ T144 w 8679"/>
                              <a:gd name="T146" fmla="+- 0 890 254"/>
                              <a:gd name="T147" fmla="*/ 890 h 754"/>
                              <a:gd name="T148" fmla="+- 0 10433 1754"/>
                              <a:gd name="T149" fmla="*/ T148 w 8679"/>
                              <a:gd name="T150" fmla="+- 0 371 254"/>
                              <a:gd name="T151" fmla="*/ 371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679" h="754">
                                <a:moveTo>
                                  <a:pt x="120" y="741"/>
                                </a:moveTo>
                                <a:lnTo>
                                  <a:pt x="15" y="741"/>
                                </a:lnTo>
                                <a:lnTo>
                                  <a:pt x="15" y="636"/>
                                </a:lnTo>
                                <a:lnTo>
                                  <a:pt x="15" y="117"/>
                                </a:lnTo>
                                <a:lnTo>
                                  <a:pt x="3" y="117"/>
                                </a:lnTo>
                                <a:lnTo>
                                  <a:pt x="3" y="632"/>
                                </a:lnTo>
                                <a:lnTo>
                                  <a:pt x="3" y="751"/>
                                </a:lnTo>
                                <a:lnTo>
                                  <a:pt x="0" y="753"/>
                                </a:lnTo>
                                <a:lnTo>
                                  <a:pt x="3" y="753"/>
                                </a:lnTo>
                                <a:lnTo>
                                  <a:pt x="119" y="753"/>
                                </a:lnTo>
                                <a:lnTo>
                                  <a:pt x="120" y="741"/>
                                </a:lnTo>
                                <a:close/>
                                <a:moveTo>
                                  <a:pt x="8679" y="117"/>
                                </a:moveTo>
                                <a:lnTo>
                                  <a:pt x="8667" y="117"/>
                                </a:lnTo>
                                <a:lnTo>
                                  <a:pt x="8667" y="633"/>
                                </a:lnTo>
                                <a:lnTo>
                                  <a:pt x="8667" y="741"/>
                                </a:lnTo>
                                <a:lnTo>
                                  <a:pt x="8561" y="741"/>
                                </a:lnTo>
                                <a:lnTo>
                                  <a:pt x="8558" y="741"/>
                                </a:lnTo>
                                <a:lnTo>
                                  <a:pt x="2456" y="741"/>
                                </a:lnTo>
                                <a:lnTo>
                                  <a:pt x="2456" y="12"/>
                                </a:lnTo>
                                <a:lnTo>
                                  <a:pt x="8561" y="12"/>
                                </a:lnTo>
                                <a:lnTo>
                                  <a:pt x="856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2444" y="12"/>
                                </a:lnTo>
                                <a:lnTo>
                                  <a:pt x="2444" y="741"/>
                                </a:lnTo>
                                <a:lnTo>
                                  <a:pt x="120" y="741"/>
                                </a:lnTo>
                                <a:lnTo>
                                  <a:pt x="120" y="753"/>
                                </a:lnTo>
                                <a:lnTo>
                                  <a:pt x="8557" y="753"/>
                                </a:lnTo>
                                <a:lnTo>
                                  <a:pt x="8561" y="753"/>
                                </a:lnTo>
                                <a:lnTo>
                                  <a:pt x="8679" y="753"/>
                                </a:lnTo>
                                <a:lnTo>
                                  <a:pt x="8676" y="751"/>
                                </a:lnTo>
                                <a:lnTo>
                                  <a:pt x="8679" y="752"/>
                                </a:lnTo>
                                <a:lnTo>
                                  <a:pt x="8679" y="636"/>
                                </a:lnTo>
                                <a:lnTo>
                                  <a:pt x="867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754" y="251"/>
                            <a:ext cx="8679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E8" w:rsidRDefault="00D67DE8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:rsidR="00D67DE8" w:rsidRPr="00133849" w:rsidRDefault="004E5913">
                              <w:pPr>
                                <w:spacing w:line="306" w:lineRule="exact"/>
                                <w:ind w:left="556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pacing w:val="18"/>
                                  <w:sz w:val="24"/>
                                  <w:lang w:eastAsia="ja-JP"/>
                                </w:rPr>
                                <w:t>受付番号</w:t>
                              </w:r>
                            </w:p>
                            <w:p w:rsidR="00D67DE8" w:rsidRPr="00133849" w:rsidRDefault="007B36A2">
                              <w:pPr>
                                <w:spacing w:line="222" w:lineRule="exact"/>
                                <w:ind w:left="35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133849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（</w:t>
                              </w:r>
                              <w:r w:rsidR="004E5913">
                                <w:rPr>
                                  <w:rFonts w:asciiTheme="majorEastAsia" w:eastAsiaTheme="majorEastAsia" w:hAnsiTheme="majorEastAsia" w:hint="eastAsia"/>
                                  <w:spacing w:val="9"/>
                                  <w:sz w:val="18"/>
                                  <w:lang w:eastAsia="ja-JP"/>
                                </w:rPr>
                                <w:t>交付決定可否通知番号</w:t>
                              </w:r>
                              <w:r w:rsidRPr="00133849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6" style="position:absolute;left:0;text-align:left;margin-left:87.7pt;margin-top:12.55pt;width:433.95pt;height:37.8pt;z-index:15728640;mso-position-horizontal-relative:page" coordorigin="1754,251" coordsize="8679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1756;top:253;width:11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">
                  <v:imagedata r:id="rId10" o:title=""/>
                </v:shape>
                <v:shape id="docshape7" o:spid="_x0000_s1028" type="#_x0000_t75" style="position:absolute;left:10312;top:25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">
                  <v:imagedata r:id="rId11" o:title=""/>
                </v:shape>
                <v:shape id="docshape8" o:spid="_x0000_s1029" style="position:absolute;left:1754;top:253;width:8679;height:754;visibility:visible;mso-wrap-style:square;v-text-anchor:top" coordsize="867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" path="m120,741r-105,l15,636r,-519l3,117r,515l3,751,,753r3,l119,753r1,-12xm8679,117r-12,l8667,633r,108l8561,741r-3,l2456,741r,-729l8561,12r,-12l120,r,12l2444,12r,729l120,741r,12l8557,753r4,l8679,753r-3,-2l8679,752r,-116l8679,117xe" fillcolor="black" stroked="f">
                  <v:path arrowok="t" o:connecttype="custom" o:connectlocs="120,995;15,995;15,890;15,890;15,371;3,371;3,886;3,886;3,1005;0,1007;3,1007;119,1007;120,995;8679,371;8667,371;8667,887;8667,887;8667,995;8561,995;8558,995;2456,995;2456,266;8561,266;8561,254;120,254;120,266;2444,266;2444,995;120,995;120,1007;8557,1007;8561,1007;8679,1007;8676,1005;8679,1006;8679,890;8679,890;8679,371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0" type="#_x0000_t202" style="position:absolute;left:1754;top:251;width:86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D67DE8" w:rsidRDefault="00D67DE8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:rsidR="00D67DE8" w:rsidRPr="00133849" w:rsidRDefault="004E5913">
                        <w:pPr>
                          <w:spacing w:line="306" w:lineRule="exact"/>
                          <w:ind w:left="556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pacing w:val="18"/>
                            <w:sz w:val="24"/>
                            <w:lang w:eastAsia="ja-JP"/>
                          </w:rPr>
                          <w:t>受付番号</w:t>
                        </w:r>
                      </w:p>
                      <w:p w:rsidR="00D67DE8" w:rsidRPr="00133849" w:rsidRDefault="007B36A2">
                        <w:pPr>
                          <w:spacing w:line="222" w:lineRule="exact"/>
                          <w:ind w:left="35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133849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（</w:t>
                        </w:r>
                        <w:r w:rsidR="004E5913">
                          <w:rPr>
                            <w:rFonts w:asciiTheme="majorEastAsia" w:eastAsiaTheme="majorEastAsia" w:hAnsiTheme="majorEastAsia" w:hint="eastAsia"/>
                            <w:spacing w:val="9"/>
                            <w:sz w:val="18"/>
                            <w:lang w:eastAsia="ja-JP"/>
                          </w:rPr>
                          <w:t>交付決定可否通知番号</w:t>
                        </w:r>
                        <w:r w:rsidRPr="00133849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36A2" w:rsidRPr="00133849">
        <w:rPr>
          <w:rFonts w:asciiTheme="majorEastAsia" w:eastAsiaTheme="majorEastAsia" w:hAnsiTheme="majorEastAsia"/>
          <w:spacing w:val="5"/>
          <w:lang w:eastAsia="ja-JP"/>
        </w:rPr>
        <w:t>※ 福岡市記入欄</w:t>
      </w:r>
      <w:r w:rsidR="007B36A2" w:rsidRPr="00133849">
        <w:rPr>
          <w:rFonts w:asciiTheme="majorEastAsia" w:eastAsiaTheme="majorEastAsia" w:hAnsiTheme="majorEastAsia"/>
          <w:lang w:eastAsia="ja-JP"/>
        </w:rPr>
        <w:t>（</w:t>
      </w:r>
      <w:r w:rsidR="007B36A2" w:rsidRPr="00133849">
        <w:rPr>
          <w:rFonts w:asciiTheme="majorEastAsia" w:eastAsiaTheme="majorEastAsia" w:hAnsiTheme="majorEastAsia"/>
          <w:spacing w:val="12"/>
          <w:lang w:eastAsia="ja-JP"/>
        </w:rPr>
        <w:t>下記の欄には記入しないで下さい</w:t>
      </w:r>
      <w:r w:rsidR="007B36A2" w:rsidRPr="00133849">
        <w:rPr>
          <w:rFonts w:asciiTheme="majorEastAsia" w:eastAsiaTheme="majorEastAsia" w:hAnsiTheme="majorEastAsia"/>
          <w:lang w:eastAsia="ja-JP"/>
        </w:rPr>
        <w:t>）</w:t>
      </w:r>
    </w:p>
    <w:p w:rsidR="00D67DE8" w:rsidRDefault="00D67DE8">
      <w:pPr>
        <w:rPr>
          <w:lang w:eastAsia="ja-JP"/>
        </w:rPr>
        <w:sectPr w:rsidR="00D67DE8">
          <w:type w:val="continuous"/>
          <w:pgSz w:w="11910" w:h="16840"/>
          <w:pgMar w:top="920" w:right="1300" w:bottom="280" w:left="1600" w:header="720" w:footer="720" w:gutter="0"/>
          <w:cols w:space="720"/>
        </w:sectPr>
      </w:pPr>
    </w:p>
    <w:p w:rsidR="00D67DE8" w:rsidRDefault="00D943E8">
      <w:pPr>
        <w:pStyle w:val="a3"/>
        <w:spacing w:before="52"/>
        <w:ind w:left="101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9688195</wp:posOffset>
                </wp:positionV>
                <wp:extent cx="76200" cy="7620"/>
                <wp:effectExtent l="0" t="0" r="0" b="0"/>
                <wp:wrapNone/>
                <wp:docPr id="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"/>
                        </a:xfrm>
                        <a:custGeom>
                          <a:avLst/>
                          <a:gdLst>
                            <a:gd name="T0" fmla="+- 0 1873 1754"/>
                            <a:gd name="T1" fmla="*/ T0 w 120"/>
                            <a:gd name="T2" fmla="+- 0 15269 15257"/>
                            <a:gd name="T3" fmla="*/ 15269 h 12"/>
                            <a:gd name="T4" fmla="+- 0 1754 1754"/>
                            <a:gd name="T5" fmla="*/ T4 w 120"/>
                            <a:gd name="T6" fmla="+- 0 15269 15257"/>
                            <a:gd name="T7" fmla="*/ 15269 h 12"/>
                            <a:gd name="T8" fmla="+- 0 1766 1754"/>
                            <a:gd name="T9" fmla="*/ T8 w 120"/>
                            <a:gd name="T10" fmla="+- 0 15257 15257"/>
                            <a:gd name="T11" fmla="*/ 15257 h 12"/>
                            <a:gd name="T12" fmla="+- 0 1874 1754"/>
                            <a:gd name="T13" fmla="*/ T12 w 120"/>
                            <a:gd name="T14" fmla="+- 0 15257 15257"/>
                            <a:gd name="T15" fmla="*/ 15257 h 12"/>
                            <a:gd name="T16" fmla="+- 0 1873 1754"/>
                            <a:gd name="T17" fmla="*/ T16 w 120"/>
                            <a:gd name="T18" fmla="+- 0 15269 15257"/>
                            <a:gd name="T19" fmla="*/ 15269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2">
                              <a:moveTo>
                                <a:pt x="119" y="12"/>
                              </a:moveTo>
                              <a:lnTo>
                                <a:pt x="0" y="12"/>
                              </a:lnTo>
                              <a:lnTo>
                                <a:pt x="12" y="0"/>
                              </a:lnTo>
                              <a:lnTo>
                                <a:pt x="120" y="0"/>
                              </a:lnTo>
                              <a:lnTo>
                                <a:pt x="11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CB33" id="docshape10" o:spid="_x0000_s1026" style="position:absolute;left:0;text-align:left;margin-left:87.7pt;margin-top:762.85pt;width:6pt;height: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" path="m119,12l,12,12,,120,r-1,12xe" fillcolor="black" stroked="f">
                <v:path arrowok="t" o:connecttype="custom" o:connectlocs="75565,9695815;0,9695815;7620,9688195;76200,9688195;75565,969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487495168" behindDoc="1" locked="0" layoutInCell="1" allowOverlap="1">
                <wp:simplePos x="0" y="0"/>
                <wp:positionH relativeFrom="page">
                  <wp:posOffset>3942715</wp:posOffset>
                </wp:positionH>
                <wp:positionV relativeFrom="paragraph">
                  <wp:posOffset>1111250</wp:posOffset>
                </wp:positionV>
                <wp:extent cx="288290" cy="127000"/>
                <wp:effectExtent l="0" t="0" r="0" b="0"/>
                <wp:wrapNone/>
                <wp:docPr id="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27000"/>
                          <a:chOff x="6209" y="1750"/>
                          <a:chExt cx="454" cy="200"/>
                        </a:xfrm>
                      </wpg:grpSpPr>
                      <wps:wsp>
                        <wps:cNvPr id="4" name="docshape12"/>
                        <wps:cNvSpPr>
                          <a:spLocks/>
                        </wps:cNvSpPr>
                        <wps:spPr bwMode="auto">
                          <a:xfrm>
                            <a:off x="6218" y="1769"/>
                            <a:ext cx="423" cy="164"/>
                          </a:xfrm>
                          <a:custGeom>
                            <a:avLst/>
                            <a:gdLst>
                              <a:gd name="T0" fmla="+- 0 6492 6218"/>
                              <a:gd name="T1" fmla="*/ T0 w 423"/>
                              <a:gd name="T2" fmla="+- 0 1933 1770"/>
                              <a:gd name="T3" fmla="*/ 1933 h 164"/>
                              <a:gd name="T4" fmla="+- 0 6492 6218"/>
                              <a:gd name="T5" fmla="*/ T4 w 423"/>
                              <a:gd name="T6" fmla="+- 0 1892 1770"/>
                              <a:gd name="T7" fmla="*/ 1892 h 164"/>
                              <a:gd name="T8" fmla="+- 0 6218 6218"/>
                              <a:gd name="T9" fmla="*/ T8 w 423"/>
                              <a:gd name="T10" fmla="+- 0 1892 1770"/>
                              <a:gd name="T11" fmla="*/ 1892 h 164"/>
                              <a:gd name="T12" fmla="+- 0 6218 6218"/>
                              <a:gd name="T13" fmla="*/ T12 w 423"/>
                              <a:gd name="T14" fmla="+- 0 1808 1770"/>
                              <a:gd name="T15" fmla="*/ 1808 h 164"/>
                              <a:gd name="T16" fmla="+- 0 6492 6218"/>
                              <a:gd name="T17" fmla="*/ T16 w 423"/>
                              <a:gd name="T18" fmla="+- 0 1808 1770"/>
                              <a:gd name="T19" fmla="*/ 1808 h 164"/>
                              <a:gd name="T20" fmla="+- 0 6492 6218"/>
                              <a:gd name="T21" fmla="*/ T20 w 423"/>
                              <a:gd name="T22" fmla="+- 0 1770 1770"/>
                              <a:gd name="T23" fmla="*/ 1770 h 164"/>
                              <a:gd name="T24" fmla="+- 0 6497 6218"/>
                              <a:gd name="T25" fmla="*/ T24 w 423"/>
                              <a:gd name="T26" fmla="+- 0 1770 1770"/>
                              <a:gd name="T27" fmla="*/ 1770 h 164"/>
                              <a:gd name="T28" fmla="+- 0 6516 6218"/>
                              <a:gd name="T29" fmla="*/ T28 w 423"/>
                              <a:gd name="T30" fmla="+- 0 1779 1770"/>
                              <a:gd name="T31" fmla="*/ 1779 h 164"/>
                              <a:gd name="T32" fmla="+- 0 6518 6218"/>
                              <a:gd name="T33" fmla="*/ T32 w 423"/>
                              <a:gd name="T34" fmla="+- 0 1782 1770"/>
                              <a:gd name="T35" fmla="*/ 1782 h 164"/>
                              <a:gd name="T36" fmla="+- 0 6542 6218"/>
                              <a:gd name="T37" fmla="*/ T36 w 423"/>
                              <a:gd name="T38" fmla="+- 0 1794 1770"/>
                              <a:gd name="T39" fmla="*/ 1794 h 164"/>
                              <a:gd name="T40" fmla="+- 0 6545 6218"/>
                              <a:gd name="T41" fmla="*/ T40 w 423"/>
                              <a:gd name="T42" fmla="+- 0 1796 1770"/>
                              <a:gd name="T43" fmla="*/ 1796 h 164"/>
                              <a:gd name="T44" fmla="+- 0 6564 6218"/>
                              <a:gd name="T45" fmla="*/ T44 w 423"/>
                              <a:gd name="T46" fmla="+- 0 1806 1770"/>
                              <a:gd name="T47" fmla="*/ 1806 h 164"/>
                              <a:gd name="T48" fmla="+- 0 6566 6218"/>
                              <a:gd name="T49" fmla="*/ T48 w 423"/>
                              <a:gd name="T50" fmla="+- 0 1808 1770"/>
                              <a:gd name="T51" fmla="*/ 1808 h 164"/>
                              <a:gd name="T52" fmla="+- 0 6590 6218"/>
                              <a:gd name="T53" fmla="*/ T52 w 423"/>
                              <a:gd name="T54" fmla="+- 0 1820 1770"/>
                              <a:gd name="T55" fmla="*/ 1820 h 164"/>
                              <a:gd name="T56" fmla="+- 0 6593 6218"/>
                              <a:gd name="T57" fmla="*/ T56 w 423"/>
                              <a:gd name="T58" fmla="+- 0 1822 1770"/>
                              <a:gd name="T59" fmla="*/ 1822 h 164"/>
                              <a:gd name="T60" fmla="+- 0 6617 6218"/>
                              <a:gd name="T61" fmla="*/ T60 w 423"/>
                              <a:gd name="T62" fmla="+- 0 1834 1770"/>
                              <a:gd name="T63" fmla="*/ 1834 h 164"/>
                              <a:gd name="T64" fmla="+- 0 6619 6218"/>
                              <a:gd name="T65" fmla="*/ T64 w 423"/>
                              <a:gd name="T66" fmla="+- 0 1837 1770"/>
                              <a:gd name="T67" fmla="*/ 1837 h 164"/>
                              <a:gd name="T68" fmla="+- 0 6638 6218"/>
                              <a:gd name="T69" fmla="*/ T68 w 423"/>
                              <a:gd name="T70" fmla="+- 0 1846 1770"/>
                              <a:gd name="T71" fmla="*/ 1846 h 164"/>
                              <a:gd name="T72" fmla="+- 0 6641 6218"/>
                              <a:gd name="T73" fmla="*/ T72 w 423"/>
                              <a:gd name="T74" fmla="+- 0 1849 1770"/>
                              <a:gd name="T75" fmla="*/ 1849 h 164"/>
                              <a:gd name="T76" fmla="+- 0 6638 6218"/>
                              <a:gd name="T77" fmla="*/ T76 w 423"/>
                              <a:gd name="T78" fmla="+- 0 1851 1770"/>
                              <a:gd name="T79" fmla="*/ 1851 h 164"/>
                              <a:gd name="T80" fmla="+- 0 6624 6218"/>
                              <a:gd name="T81" fmla="*/ T80 w 423"/>
                              <a:gd name="T82" fmla="+- 0 1858 1770"/>
                              <a:gd name="T83" fmla="*/ 1858 h 164"/>
                              <a:gd name="T84" fmla="+- 0 6622 6218"/>
                              <a:gd name="T85" fmla="*/ T84 w 423"/>
                              <a:gd name="T86" fmla="+- 0 1861 1770"/>
                              <a:gd name="T87" fmla="*/ 1861 h 164"/>
                              <a:gd name="T88" fmla="+- 0 6607 6218"/>
                              <a:gd name="T89" fmla="*/ T88 w 423"/>
                              <a:gd name="T90" fmla="+- 0 1868 1770"/>
                              <a:gd name="T91" fmla="*/ 1868 h 164"/>
                              <a:gd name="T92" fmla="+- 0 6605 6218"/>
                              <a:gd name="T93" fmla="*/ T92 w 423"/>
                              <a:gd name="T94" fmla="+- 0 1870 1770"/>
                              <a:gd name="T95" fmla="*/ 1870 h 164"/>
                              <a:gd name="T96" fmla="+- 0 6586 6218"/>
                              <a:gd name="T97" fmla="*/ T96 w 423"/>
                              <a:gd name="T98" fmla="+- 0 1880 1770"/>
                              <a:gd name="T99" fmla="*/ 1880 h 164"/>
                              <a:gd name="T100" fmla="+- 0 6583 6218"/>
                              <a:gd name="T101" fmla="*/ T100 w 423"/>
                              <a:gd name="T102" fmla="+- 0 1882 1770"/>
                              <a:gd name="T103" fmla="*/ 1882 h 164"/>
                              <a:gd name="T104" fmla="+- 0 6569 6218"/>
                              <a:gd name="T105" fmla="*/ T104 w 423"/>
                              <a:gd name="T106" fmla="+- 0 1890 1770"/>
                              <a:gd name="T107" fmla="*/ 1890 h 164"/>
                              <a:gd name="T108" fmla="+- 0 6566 6218"/>
                              <a:gd name="T109" fmla="*/ T108 w 423"/>
                              <a:gd name="T110" fmla="+- 0 1892 1770"/>
                              <a:gd name="T111" fmla="*/ 1892 h 164"/>
                              <a:gd name="T112" fmla="+- 0 6552 6218"/>
                              <a:gd name="T113" fmla="*/ T112 w 423"/>
                              <a:gd name="T114" fmla="+- 0 1899 1770"/>
                              <a:gd name="T115" fmla="*/ 1899 h 164"/>
                              <a:gd name="T116" fmla="+- 0 6550 6218"/>
                              <a:gd name="T117" fmla="*/ T116 w 423"/>
                              <a:gd name="T118" fmla="+- 0 1902 1770"/>
                              <a:gd name="T119" fmla="*/ 1902 h 164"/>
                              <a:gd name="T120" fmla="+- 0 6530 6218"/>
                              <a:gd name="T121" fmla="*/ T120 w 423"/>
                              <a:gd name="T122" fmla="+- 0 1911 1770"/>
                              <a:gd name="T123" fmla="*/ 1911 h 164"/>
                              <a:gd name="T124" fmla="+- 0 6528 6218"/>
                              <a:gd name="T125" fmla="*/ T124 w 423"/>
                              <a:gd name="T126" fmla="+- 0 1914 1770"/>
                              <a:gd name="T127" fmla="*/ 1914 h 164"/>
                              <a:gd name="T128" fmla="+- 0 6514 6218"/>
                              <a:gd name="T129" fmla="*/ T128 w 423"/>
                              <a:gd name="T130" fmla="+- 0 1921 1770"/>
                              <a:gd name="T131" fmla="*/ 1921 h 164"/>
                              <a:gd name="T132" fmla="+- 0 6511 6218"/>
                              <a:gd name="T133" fmla="*/ T132 w 423"/>
                              <a:gd name="T134" fmla="+- 0 1923 1770"/>
                              <a:gd name="T135" fmla="*/ 1923 h 164"/>
                              <a:gd name="T136" fmla="+- 0 6492 6218"/>
                              <a:gd name="T137" fmla="*/ T136 w 423"/>
                              <a:gd name="T138" fmla="+- 0 1933 1770"/>
                              <a:gd name="T139" fmla="*/ 193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3" h="164">
                                <a:moveTo>
                                  <a:pt x="274" y="163"/>
                                </a:moveTo>
                                <a:lnTo>
                                  <a:pt x="274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98" y="9"/>
                                </a:lnTo>
                                <a:lnTo>
                                  <a:pt x="300" y="12"/>
                                </a:lnTo>
                                <a:lnTo>
                                  <a:pt x="324" y="24"/>
                                </a:lnTo>
                                <a:lnTo>
                                  <a:pt x="327" y="26"/>
                                </a:lnTo>
                                <a:lnTo>
                                  <a:pt x="346" y="36"/>
                                </a:lnTo>
                                <a:lnTo>
                                  <a:pt x="348" y="38"/>
                                </a:lnTo>
                                <a:lnTo>
                                  <a:pt x="372" y="50"/>
                                </a:lnTo>
                                <a:lnTo>
                                  <a:pt x="375" y="52"/>
                                </a:lnTo>
                                <a:lnTo>
                                  <a:pt x="399" y="64"/>
                                </a:lnTo>
                                <a:lnTo>
                                  <a:pt x="401" y="67"/>
                                </a:lnTo>
                                <a:lnTo>
                                  <a:pt x="420" y="76"/>
                                </a:lnTo>
                                <a:lnTo>
                                  <a:pt x="423" y="79"/>
                                </a:lnTo>
                                <a:lnTo>
                                  <a:pt x="420" y="81"/>
                                </a:lnTo>
                                <a:lnTo>
                                  <a:pt x="406" y="88"/>
                                </a:lnTo>
                                <a:lnTo>
                                  <a:pt x="404" y="91"/>
                                </a:lnTo>
                                <a:lnTo>
                                  <a:pt x="389" y="98"/>
                                </a:lnTo>
                                <a:lnTo>
                                  <a:pt x="387" y="100"/>
                                </a:lnTo>
                                <a:lnTo>
                                  <a:pt x="368" y="110"/>
                                </a:lnTo>
                                <a:lnTo>
                                  <a:pt x="365" y="112"/>
                                </a:lnTo>
                                <a:lnTo>
                                  <a:pt x="351" y="120"/>
                                </a:lnTo>
                                <a:lnTo>
                                  <a:pt x="348" y="122"/>
                                </a:lnTo>
                                <a:lnTo>
                                  <a:pt x="334" y="129"/>
                                </a:lnTo>
                                <a:lnTo>
                                  <a:pt x="332" y="132"/>
                                </a:lnTo>
                                <a:lnTo>
                                  <a:pt x="312" y="141"/>
                                </a:lnTo>
                                <a:lnTo>
                                  <a:pt x="310" y="144"/>
                                </a:lnTo>
                                <a:lnTo>
                                  <a:pt x="296" y="151"/>
                                </a:lnTo>
                                <a:lnTo>
                                  <a:pt x="293" y="153"/>
                                </a:lnTo>
                                <a:lnTo>
                                  <a:pt x="27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8" y="1750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815D" id="docshapegroup11" o:spid="_x0000_s1026" style="position:absolute;left:0;text-align:left;margin-left:310.45pt;margin-top:87.5pt;width:22.7pt;height:10pt;z-index:-15821312;mso-position-horizontal-relative:page" coordorigin="6209,1750" coordsize="454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">
                <v:shape id="docshape12" o:spid="_x0000_s1027" style="position:absolute;left:6218;top:1769;width:423;height:164;visibility:visible;mso-wrap-style:square;v-text-anchor:top" coordsize="42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" path="m274,163r,-41l,122,,38r274,l274,r5,l298,9r2,3l324,24r3,2l346,36r2,2l372,50r3,2l399,64r2,3l420,76r3,3l420,81r-14,7l404,91r-15,7l387,100r-19,10l365,112r-14,8l348,122r-14,7l332,132r-20,9l310,144r-14,7l293,153r-19,10xe" fillcolor="gray" stroked="f">
                  <v:path arrowok="t" o:connecttype="custom" o:connectlocs="274,1933;274,1892;0,1892;0,1808;274,1808;274,1770;279,1770;298,1779;300,1782;324,1794;327,1796;346,1806;348,1808;372,1820;375,1822;399,1834;401,1837;420,1846;423,1849;420,1851;406,1858;404,1861;389,1868;387,1870;368,1880;365,1882;351,1890;348,1892;334,1899;332,1902;312,1911;310,1914;296,1921;293,1923;274,1933" o:connectangles="0,0,0,0,0,0,0,0,0,0,0,0,0,0,0,0,0,0,0,0,0,0,0,0,0,0,0,0,0,0,0,0,0,0,0"/>
                </v:shape>
                <v:shape id="docshape13" o:spid="_x0000_s1028" type="#_x0000_t75" style="position:absolute;left:6208;top:1750;width:45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4E5913">
        <w:rPr>
          <w:rFonts w:hint="eastAsia"/>
          <w:spacing w:val="3"/>
          <w:lang w:eastAsia="ja-JP"/>
        </w:rPr>
        <w:t>様式第</w:t>
      </w:r>
      <w:r w:rsidR="007B36A2">
        <w:rPr>
          <w:spacing w:val="3"/>
        </w:rPr>
        <w:t xml:space="preserve"> </w:t>
      </w:r>
      <w:r w:rsidR="007B36A2">
        <w:rPr>
          <w:rFonts w:ascii="Times New Roman" w:eastAsia="Times New Roman"/>
        </w:rPr>
        <w:t>1</w:t>
      </w:r>
      <w:r w:rsidR="007B36A2">
        <w:rPr>
          <w:rFonts w:ascii="Times New Roman" w:eastAsia="Times New Roman"/>
          <w:spacing w:val="11"/>
        </w:rPr>
        <w:t xml:space="preserve"> </w:t>
      </w:r>
      <w:r w:rsidR="004E5913">
        <w:rPr>
          <w:rFonts w:asciiTheme="minorEastAsia" w:eastAsiaTheme="minorEastAsia" w:hAnsiTheme="minorEastAsia" w:hint="eastAsia"/>
          <w:spacing w:val="11"/>
          <w:lang w:eastAsia="ja-JP"/>
        </w:rPr>
        <w:t>号</w:t>
      </w:r>
      <w:r w:rsidR="007B36A2">
        <w:t>（</w:t>
      </w:r>
      <w:r w:rsidR="004E5913">
        <w:rPr>
          <w:rFonts w:hint="eastAsia"/>
          <w:spacing w:val="-14"/>
          <w:lang w:eastAsia="ja-JP"/>
        </w:rPr>
        <w:t>裏面</w:t>
      </w:r>
      <w:r w:rsidR="007B36A2">
        <w:t>）</w:t>
      </w:r>
    </w:p>
    <w:tbl>
      <w:tblPr>
        <w:tblStyle w:val="TableNormal"/>
        <w:tblpPr w:leftFromText="142" w:rightFromText="142" w:vertAnchor="page" w:horzAnchor="margin" w:tblpY="17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6591"/>
      </w:tblGrid>
      <w:tr w:rsidR="002322CC" w:rsidTr="002322CC">
        <w:trPr>
          <w:trHeight w:val="1325"/>
        </w:trPr>
        <w:tc>
          <w:tcPr>
            <w:tcW w:w="8665" w:type="dxa"/>
            <w:gridSpan w:val="2"/>
            <w:tcBorders>
              <w:top w:val="nil"/>
            </w:tcBorders>
          </w:tcPr>
          <w:p w:rsidR="002322CC" w:rsidRPr="004376B8" w:rsidRDefault="00D82FA0" w:rsidP="004376B8">
            <w:pPr>
              <w:pStyle w:val="TableParagraph"/>
              <w:spacing w:before="240" w:line="132" w:lineRule="exact"/>
              <w:ind w:left="220"/>
              <w:rPr>
                <w:lang w:eastAsia="ja-JP"/>
              </w:rPr>
            </w:pPr>
            <w:r w:rsidRPr="004376B8">
              <w:rPr>
                <w:rFonts w:hint="eastAsia"/>
                <w:spacing w:val="8"/>
                <w:lang w:eastAsia="ja-JP"/>
              </w:rPr>
              <w:t xml:space="preserve">□　</w:t>
            </w:r>
            <w:r w:rsidR="002322CC" w:rsidRPr="004376B8">
              <w:rPr>
                <w:rFonts w:ascii="Times New Roman" w:eastAsia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424F16" wp14:editId="54E0EE69">
                      <wp:simplePos x="0" y="0"/>
                      <wp:positionH relativeFrom="column">
                        <wp:posOffset>-6579</wp:posOffset>
                      </wp:positionH>
                      <wp:positionV relativeFrom="paragraph">
                        <wp:posOffset>-1880</wp:posOffset>
                      </wp:positionV>
                      <wp:extent cx="54864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9F029" id="直線コネクタ 3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15pt" to="431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" strokecolor="black [3040]"/>
                  </w:pict>
                </mc:Fallback>
              </mc:AlternateContent>
            </w:r>
            <w:r w:rsidR="002322CC" w:rsidRPr="004376B8">
              <w:rPr>
                <w:spacing w:val="8"/>
                <w:lang w:eastAsia="ja-JP"/>
              </w:rPr>
              <w:t>雨水貯留タンクの場合</w:t>
            </w:r>
          </w:p>
          <w:p w:rsidR="002322CC" w:rsidRPr="004376B8" w:rsidRDefault="002322CC" w:rsidP="00D82FA0">
            <w:pPr>
              <w:pStyle w:val="TableParagraph"/>
              <w:spacing w:line="261" w:lineRule="exact"/>
              <w:ind w:firstLineChars="500" w:firstLine="1210"/>
              <w:rPr>
                <w:lang w:eastAsia="ja-JP"/>
              </w:rPr>
            </w:pPr>
            <w:r w:rsidRPr="004376B8">
              <w:rPr>
                <w:spacing w:val="22"/>
                <w:lang w:eastAsia="ja-JP"/>
              </w:rPr>
              <w:t>設置箇所見取り図</w:t>
            </w:r>
            <w:r w:rsidRPr="004376B8">
              <w:rPr>
                <w:lang w:eastAsia="ja-JP"/>
              </w:rPr>
              <w:t>（</w:t>
            </w:r>
            <w:r w:rsidRPr="004376B8">
              <w:rPr>
                <w:spacing w:val="13"/>
                <w:lang w:eastAsia="ja-JP"/>
              </w:rPr>
              <w:t xml:space="preserve"> 設置場所がわかる平面図</w:t>
            </w:r>
            <w:r w:rsidRPr="004376B8">
              <w:rPr>
                <w:lang w:eastAsia="ja-JP"/>
              </w:rPr>
              <w:t>）</w:t>
            </w:r>
          </w:p>
          <w:p w:rsidR="002322CC" w:rsidRPr="004376B8" w:rsidRDefault="002322CC" w:rsidP="002322CC">
            <w:pPr>
              <w:pStyle w:val="TableParagraph"/>
              <w:spacing w:before="8"/>
              <w:rPr>
                <w:sz w:val="15"/>
                <w:lang w:eastAsia="ja-JP"/>
              </w:rPr>
            </w:pPr>
          </w:p>
          <w:p w:rsidR="002322CC" w:rsidRPr="004376B8" w:rsidRDefault="00D82FA0" w:rsidP="004376B8">
            <w:pPr>
              <w:pStyle w:val="TableParagraph"/>
              <w:spacing w:line="261" w:lineRule="exact"/>
              <w:ind w:left="220"/>
              <w:rPr>
                <w:lang w:eastAsia="ja-JP"/>
              </w:rPr>
            </w:pPr>
            <w:r w:rsidRPr="004376B8">
              <w:rPr>
                <w:rFonts w:hint="eastAsia"/>
                <w:spacing w:val="8"/>
                <w:lang w:eastAsia="ja-JP"/>
              </w:rPr>
              <w:t xml:space="preserve">□　</w:t>
            </w:r>
            <w:r w:rsidR="002322CC" w:rsidRPr="004376B8">
              <w:rPr>
                <w:spacing w:val="8"/>
                <w:lang w:eastAsia="ja-JP"/>
              </w:rPr>
              <w:t>雨水浸透施設の場合</w:t>
            </w:r>
          </w:p>
          <w:p w:rsidR="002322CC" w:rsidRDefault="002322CC" w:rsidP="00D82FA0">
            <w:pPr>
              <w:pStyle w:val="TableParagraph"/>
              <w:spacing w:line="241" w:lineRule="exact"/>
              <w:ind w:firstLineChars="500" w:firstLine="1200"/>
              <w:rPr>
                <w:lang w:eastAsia="ja-JP"/>
              </w:rPr>
            </w:pPr>
            <w:r>
              <w:rPr>
                <w:spacing w:val="20"/>
                <w:lang w:eastAsia="ja-JP"/>
              </w:rPr>
              <w:t>雨水排水設備計画平面図</w:t>
            </w:r>
          </w:p>
          <w:p w:rsidR="002322CC" w:rsidRDefault="002322CC" w:rsidP="002322CC">
            <w:pPr>
              <w:pStyle w:val="TableParagraph"/>
              <w:tabs>
                <w:tab w:val="left" w:pos="5170"/>
              </w:tabs>
              <w:spacing w:line="210" w:lineRule="exact"/>
              <w:ind w:firstLineChars="400" w:firstLine="880"/>
              <w:rPr>
                <w:lang w:eastAsia="ja-JP"/>
              </w:rPr>
            </w:pPr>
            <w:r>
              <w:rPr>
                <w:lang w:eastAsia="ja-JP"/>
              </w:rPr>
              <w:t>※</w:t>
            </w:r>
            <w:r>
              <w:rPr>
                <w:spacing w:val="-85"/>
                <w:lang w:eastAsia="ja-JP"/>
              </w:rPr>
              <w:t xml:space="preserve"> </w:t>
            </w:r>
            <w:r>
              <w:rPr>
                <w:spacing w:val="24"/>
                <w:lang w:eastAsia="ja-JP"/>
              </w:rPr>
              <w:t>浸透</w:t>
            </w:r>
            <w:r>
              <w:rPr>
                <w:spacing w:val="19"/>
                <w:lang w:eastAsia="ja-JP"/>
              </w:rPr>
              <w:t>桝</w:t>
            </w:r>
            <w:r>
              <w:rPr>
                <w:lang w:eastAsia="ja-JP"/>
              </w:rPr>
              <w:t>（</w:t>
            </w:r>
            <w:r>
              <w:rPr>
                <w:spacing w:val="-84"/>
                <w:lang w:eastAsia="ja-JP"/>
              </w:rPr>
              <w:t xml:space="preserve"> </w:t>
            </w:r>
            <w:r>
              <w:rPr>
                <w:spacing w:val="24"/>
                <w:lang w:eastAsia="ja-JP"/>
              </w:rPr>
              <w:t>◎</w:t>
            </w:r>
            <w:r>
              <w:rPr>
                <w:spacing w:val="22"/>
                <w:lang w:eastAsia="ja-JP"/>
              </w:rPr>
              <w:t>で</w:t>
            </w:r>
            <w:r>
              <w:rPr>
                <w:spacing w:val="24"/>
                <w:lang w:eastAsia="ja-JP"/>
              </w:rPr>
              <w:t>記入</w:t>
            </w:r>
            <w:r>
              <w:rPr>
                <w:spacing w:val="-89"/>
                <w:lang w:eastAsia="ja-JP"/>
              </w:rPr>
              <w:t>）</w:t>
            </w:r>
            <w:r>
              <w:rPr>
                <w:spacing w:val="24"/>
                <w:lang w:eastAsia="ja-JP"/>
              </w:rPr>
              <w:t>、</w:t>
            </w:r>
            <w:r>
              <w:rPr>
                <w:spacing w:val="22"/>
                <w:lang w:eastAsia="ja-JP"/>
              </w:rPr>
              <w:t>浸</w:t>
            </w:r>
            <w:r>
              <w:rPr>
                <w:spacing w:val="24"/>
                <w:lang w:eastAsia="ja-JP"/>
              </w:rPr>
              <w:t>透管</w:t>
            </w:r>
            <w:r>
              <w:rPr>
                <w:lang w:eastAsia="ja-JP"/>
              </w:rPr>
              <w:t>（</w:t>
            </w:r>
            <w:r>
              <w:rPr>
                <w:lang w:eastAsia="ja-JP"/>
              </w:rPr>
              <w:tab/>
            </w:r>
            <w:r>
              <w:rPr>
                <w:spacing w:val="22"/>
                <w:lang w:eastAsia="ja-JP"/>
              </w:rPr>
              <w:t>で記</w:t>
            </w:r>
            <w:r>
              <w:rPr>
                <w:spacing w:val="24"/>
                <w:lang w:eastAsia="ja-JP"/>
              </w:rPr>
              <w:t>入</w:t>
            </w:r>
            <w:r>
              <w:rPr>
                <w:lang w:eastAsia="ja-JP"/>
              </w:rPr>
              <w:t>）</w:t>
            </w:r>
            <w:r>
              <w:rPr>
                <w:spacing w:val="-86"/>
                <w:lang w:eastAsia="ja-JP"/>
              </w:rPr>
              <w:t xml:space="preserve"> </w:t>
            </w:r>
            <w:r>
              <w:rPr>
                <w:spacing w:val="24"/>
                <w:lang w:eastAsia="ja-JP"/>
              </w:rPr>
              <w:t>の材</w:t>
            </w:r>
            <w:r>
              <w:rPr>
                <w:spacing w:val="22"/>
                <w:lang w:eastAsia="ja-JP"/>
              </w:rPr>
              <w:t>質、</w:t>
            </w:r>
            <w:r>
              <w:rPr>
                <w:spacing w:val="24"/>
                <w:lang w:eastAsia="ja-JP"/>
              </w:rPr>
              <w:t>内</w:t>
            </w:r>
            <w:r>
              <w:rPr>
                <w:spacing w:val="22"/>
                <w:lang w:eastAsia="ja-JP"/>
              </w:rPr>
              <w:t>径</w:t>
            </w:r>
            <w:r>
              <w:rPr>
                <w:spacing w:val="24"/>
                <w:lang w:eastAsia="ja-JP"/>
              </w:rPr>
              <w:t>寸法記</w:t>
            </w:r>
            <w:r>
              <w:rPr>
                <w:lang w:eastAsia="ja-JP"/>
              </w:rPr>
              <w:t>入</w:t>
            </w:r>
          </w:p>
        </w:tc>
      </w:tr>
      <w:tr w:rsidR="002322CC" w:rsidTr="002322CC">
        <w:trPr>
          <w:trHeight w:val="1912"/>
        </w:trPr>
        <w:tc>
          <w:tcPr>
            <w:tcW w:w="2074" w:type="dxa"/>
          </w:tcPr>
          <w:p w:rsidR="002322CC" w:rsidRDefault="002322CC" w:rsidP="002322CC">
            <w:pPr>
              <w:pStyle w:val="TableParagraph"/>
              <w:spacing w:before="12"/>
              <w:rPr>
                <w:sz w:val="16"/>
                <w:lang w:eastAsia="ja-JP"/>
              </w:rPr>
            </w:pPr>
          </w:p>
          <w:p w:rsidR="002322CC" w:rsidRDefault="002322CC" w:rsidP="002322CC">
            <w:pPr>
              <w:pStyle w:val="TableParagraph"/>
              <w:ind w:left="57"/>
            </w:pPr>
            <w:r>
              <w:rPr>
                <w:rFonts w:hint="eastAsia"/>
                <w:spacing w:val="12"/>
                <w:lang w:eastAsia="ja-JP"/>
              </w:rPr>
              <w:t>方位</w:t>
            </w:r>
          </w:p>
        </w:tc>
        <w:tc>
          <w:tcPr>
            <w:tcW w:w="6591" w:type="dxa"/>
            <w:tcBorders>
              <w:bottom w:val="nil"/>
            </w:tcBorders>
          </w:tcPr>
          <w:p w:rsidR="002322CC" w:rsidRDefault="002322CC" w:rsidP="002322CC">
            <w:pPr>
              <w:pStyle w:val="TableParagraph"/>
              <w:rPr>
                <w:rFonts w:ascii="Times New Roman"/>
              </w:rPr>
            </w:pPr>
          </w:p>
        </w:tc>
      </w:tr>
      <w:tr w:rsidR="002322CC" w:rsidTr="002322CC">
        <w:trPr>
          <w:trHeight w:val="4926"/>
        </w:trPr>
        <w:tc>
          <w:tcPr>
            <w:tcW w:w="8665" w:type="dxa"/>
            <w:gridSpan w:val="2"/>
            <w:tcBorders>
              <w:top w:val="nil"/>
            </w:tcBorders>
          </w:tcPr>
          <w:p w:rsidR="002322CC" w:rsidRDefault="002322CC" w:rsidP="002322CC">
            <w:pPr>
              <w:pStyle w:val="TableParagraph"/>
              <w:rPr>
                <w:rFonts w:ascii="Times New Roman"/>
              </w:rPr>
            </w:pPr>
          </w:p>
        </w:tc>
      </w:tr>
      <w:tr w:rsidR="002322CC" w:rsidTr="002322CC">
        <w:trPr>
          <w:trHeight w:val="5044"/>
        </w:trPr>
        <w:tc>
          <w:tcPr>
            <w:tcW w:w="8665" w:type="dxa"/>
            <w:gridSpan w:val="2"/>
          </w:tcPr>
          <w:p w:rsidR="002322CC" w:rsidRDefault="002322CC" w:rsidP="002322CC">
            <w:pPr>
              <w:pStyle w:val="TableParagraph"/>
              <w:tabs>
                <w:tab w:val="left" w:pos="4329"/>
              </w:tabs>
              <w:spacing w:before="95"/>
              <w:ind w:left="302"/>
            </w:pPr>
            <w:r>
              <w:rPr>
                <w:rFonts w:hint="eastAsia"/>
                <w:spacing w:val="24"/>
                <w:lang w:eastAsia="ja-JP"/>
              </w:rPr>
              <w:t>浸透桝</w:t>
            </w:r>
            <w:r>
              <w:tab/>
            </w:r>
            <w:r>
              <w:rPr>
                <w:rFonts w:hint="eastAsia"/>
                <w:lang w:eastAsia="ja-JP"/>
              </w:rPr>
              <w:t>浸透管</w:t>
            </w:r>
          </w:p>
          <w:p w:rsidR="002322CC" w:rsidRDefault="002322CC" w:rsidP="002322CC">
            <w:pPr>
              <w:pStyle w:val="TableParagraph"/>
              <w:spacing w:before="9"/>
              <w:rPr>
                <w:sz w:val="16"/>
              </w:rPr>
            </w:pPr>
          </w:p>
          <w:p w:rsidR="002322CC" w:rsidRDefault="002322CC" w:rsidP="002322CC">
            <w:pPr>
              <w:pStyle w:val="TableParagraph"/>
              <w:ind w:left="1005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inline distT="0" distB="0" distL="0" distR="0" wp14:anchorId="54270FCE" wp14:editId="79962D9F">
                  <wp:extent cx="4360825" cy="2424684"/>
                  <wp:effectExtent l="0" t="0" r="0" b="0"/>
                  <wp:docPr id="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825" cy="242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2CC" w:rsidRDefault="002322CC" w:rsidP="002322CC">
            <w:pPr>
              <w:pStyle w:val="TableParagraph"/>
              <w:rPr>
                <w:sz w:val="20"/>
              </w:rPr>
            </w:pPr>
          </w:p>
          <w:p w:rsidR="002322CC" w:rsidRDefault="002322CC" w:rsidP="002322CC">
            <w:pPr>
              <w:pStyle w:val="TableParagraph"/>
              <w:spacing w:before="6"/>
              <w:rPr>
                <w:sz w:val="29"/>
              </w:rPr>
            </w:pPr>
          </w:p>
        </w:tc>
      </w:tr>
    </w:tbl>
    <w:p w:rsidR="003B04D8" w:rsidRDefault="003B04D8" w:rsidP="002322CC"/>
    <w:sectPr w:rsidR="003B04D8">
      <w:pgSz w:w="11910" w:h="16840"/>
      <w:pgMar w:top="1320" w:right="13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DB" w:rsidRDefault="00B836DB" w:rsidP="00133849">
      <w:r>
        <w:separator/>
      </w:r>
    </w:p>
  </w:endnote>
  <w:endnote w:type="continuationSeparator" w:id="0">
    <w:p w:rsidR="00B836DB" w:rsidRDefault="00B836DB" w:rsidP="0013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DB" w:rsidRDefault="00B836DB" w:rsidP="00133849">
      <w:r>
        <w:separator/>
      </w:r>
    </w:p>
  </w:footnote>
  <w:footnote w:type="continuationSeparator" w:id="0">
    <w:p w:rsidR="00B836DB" w:rsidRDefault="00B836DB" w:rsidP="00133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280"/>
    <w:multiLevelType w:val="hybridMultilevel"/>
    <w:tmpl w:val="B98CB3FE"/>
    <w:lvl w:ilvl="0" w:tplc="B9266D84">
      <w:start w:val="1"/>
      <w:numFmt w:val="decimalFullWidth"/>
      <w:lvlText w:val="%1．"/>
      <w:lvlJc w:val="left"/>
      <w:pPr>
        <w:ind w:left="6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E8"/>
    <w:rsid w:val="00133849"/>
    <w:rsid w:val="001951C3"/>
    <w:rsid w:val="002322CC"/>
    <w:rsid w:val="002E5683"/>
    <w:rsid w:val="00366F8B"/>
    <w:rsid w:val="003B04D8"/>
    <w:rsid w:val="004028B1"/>
    <w:rsid w:val="004376B8"/>
    <w:rsid w:val="004C5586"/>
    <w:rsid w:val="004E5913"/>
    <w:rsid w:val="00555748"/>
    <w:rsid w:val="007B36A2"/>
    <w:rsid w:val="008509B9"/>
    <w:rsid w:val="008F3A3C"/>
    <w:rsid w:val="009E6F76"/>
    <w:rsid w:val="00B836DB"/>
    <w:rsid w:val="00CA3013"/>
    <w:rsid w:val="00D67DE8"/>
    <w:rsid w:val="00D82FA0"/>
    <w:rsid w:val="00D943E8"/>
    <w:rsid w:val="00E226B4"/>
    <w:rsid w:val="00F55FD5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A6920"/>
  <w15:docId w15:val="{D0B582B2-943E-4580-A432-5029657C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33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84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133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849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4E5913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C4D-0EF5-47AD-8416-6DA2067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6</dc:creator>
  <cp:lastModifiedBy>FINE_User</cp:lastModifiedBy>
  <cp:revision>4</cp:revision>
  <dcterms:created xsi:type="dcterms:W3CDTF">2025-04-15T06:54:00Z</dcterms:created>
  <dcterms:modified xsi:type="dcterms:W3CDTF">2025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Acrobat Standard DC 15.6.30352</vt:lpwstr>
  </property>
  <property fmtid="{D5CDD505-2E9C-101B-9397-08002B2CF9AE}" pid="4" name="LastSaved">
    <vt:filetime>2022-03-22T00:00:00Z</vt:filetime>
  </property>
</Properties>
</file>